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E1099" w14:textId="5D2514CF" w:rsidR="009E4D2A" w:rsidRDefault="00200F01" w:rsidP="009E4D2A">
      <w:pPr>
        <w:pStyle w:val="Title"/>
        <w:jc w:val="center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 </w:t>
      </w:r>
      <w:r w:rsidR="009E4D2A" w:rsidRPr="00A02567">
        <w:rPr>
          <w:rFonts w:ascii="Georgia" w:hAnsi="Georgia"/>
          <w:color w:val="auto"/>
        </w:rPr>
        <w:t xml:space="preserve">Hemington, Hardington </w:t>
      </w:r>
      <w:r w:rsidR="009E4D2A">
        <w:rPr>
          <w:rFonts w:ascii="Georgia" w:hAnsi="Georgia"/>
          <w:color w:val="auto"/>
        </w:rPr>
        <w:br/>
      </w:r>
      <w:r w:rsidR="009E4D2A" w:rsidRPr="00A02567">
        <w:rPr>
          <w:rFonts w:ascii="Georgia" w:hAnsi="Georgia"/>
          <w:color w:val="auto"/>
        </w:rPr>
        <w:t xml:space="preserve">&amp; </w:t>
      </w:r>
      <w:proofErr w:type="spellStart"/>
      <w:r w:rsidR="009E4D2A" w:rsidRPr="00A02567">
        <w:rPr>
          <w:rFonts w:ascii="Georgia" w:hAnsi="Georgia"/>
          <w:color w:val="auto"/>
        </w:rPr>
        <w:t>Foxcote</w:t>
      </w:r>
      <w:proofErr w:type="spellEnd"/>
      <w:r w:rsidR="009E4D2A" w:rsidRPr="00A02567">
        <w:rPr>
          <w:rFonts w:ascii="Georgia" w:hAnsi="Georgia"/>
          <w:color w:val="auto"/>
        </w:rPr>
        <w:t xml:space="preserve"> Parish Council</w:t>
      </w:r>
    </w:p>
    <w:p w14:paraId="51AF9253" w14:textId="3405C218" w:rsidR="009E4D2A" w:rsidRDefault="009E4D2A" w:rsidP="009E4D2A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</w:t>
      </w:r>
      <w:r w:rsidR="00C56040">
        <w:rPr>
          <w:rFonts w:ascii="Calibri" w:eastAsia="Times New Roman" w:hAnsi="Calibri" w:cs="Calibri"/>
          <w:sz w:val="20"/>
          <w:szCs w:val="18"/>
        </w:rPr>
        <w:t xml:space="preserve">M Hanley </w:t>
      </w:r>
      <w:hyperlink r:id="rId8" w:history="1">
        <w:r w:rsidR="009D755F" w:rsidRPr="00383961">
          <w:rPr>
            <w:rStyle w:val="Hyperlink"/>
            <w:rFonts w:ascii="Calibri" w:eastAsia="Times New Roman" w:hAnsi="Calibri" w:cs="Calibri"/>
            <w:sz w:val="20"/>
            <w:szCs w:val="18"/>
          </w:rPr>
          <w:t>martinhanley@gmail.com</w:t>
        </w:r>
      </w:hyperlink>
    </w:p>
    <w:p w14:paraId="578D64B3" w14:textId="20472498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="00710481" w:rsidRPr="00681E1B">
          <w:rPr>
            <w:rStyle w:val="Hyperlink"/>
            <w:rFonts w:ascii="Calibri" w:eastAsia="Times New Roman" w:hAnsi="Calibri" w:cs="Calibri"/>
            <w:sz w:val="20"/>
            <w:szCs w:val="20"/>
          </w:rPr>
          <w:t>clerk.hemingtonpc@gmail.com</w:t>
        </w:r>
      </w:hyperlink>
      <w:r w:rsidR="00710481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78EFCF80" w14:textId="77777777" w:rsidR="009E4D2A" w:rsidRDefault="009E4D2A" w:rsidP="009D39C9">
      <w:pPr>
        <w:jc w:val="center"/>
        <w:rPr>
          <w:b/>
          <w:bCs/>
          <w:sz w:val="28"/>
          <w:szCs w:val="28"/>
        </w:rPr>
      </w:pPr>
    </w:p>
    <w:p w14:paraId="00C50B44" w14:textId="2A8CDC65" w:rsidR="009D39C9" w:rsidRPr="00AB277E" w:rsidRDefault="009D39C9" w:rsidP="009D39C9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16629A90" w14:textId="6983C754" w:rsidR="00BC63F2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 w:rsidR="00A20456">
        <w:rPr>
          <w:b/>
          <w:bCs/>
          <w:sz w:val="24"/>
          <w:szCs w:val="24"/>
        </w:rPr>
        <w:t xml:space="preserve">Hemington, Hardington &amp; </w:t>
      </w:r>
      <w:proofErr w:type="spellStart"/>
      <w:r w:rsidR="00A20456">
        <w:rPr>
          <w:b/>
          <w:bCs/>
          <w:sz w:val="24"/>
          <w:szCs w:val="24"/>
        </w:rPr>
        <w:t>Foxcote</w:t>
      </w:r>
      <w:proofErr w:type="spellEnd"/>
      <w:r w:rsidR="00CB2920">
        <w:rPr>
          <w:b/>
          <w:bCs/>
          <w:sz w:val="24"/>
          <w:szCs w:val="24"/>
        </w:rPr>
        <w:t xml:space="preserve"> Parish Council</w:t>
      </w:r>
    </w:p>
    <w:p w14:paraId="26A8DD37" w14:textId="7345DA57" w:rsidR="009D39C9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 w:rsidR="00A20456">
        <w:rPr>
          <w:b/>
          <w:bCs/>
          <w:sz w:val="24"/>
          <w:szCs w:val="24"/>
        </w:rPr>
        <w:t xml:space="preserve">Wednesday </w:t>
      </w:r>
      <w:r w:rsidR="00C56040">
        <w:rPr>
          <w:b/>
          <w:bCs/>
          <w:sz w:val="24"/>
          <w:szCs w:val="24"/>
        </w:rPr>
        <w:t>8</w:t>
      </w:r>
      <w:r w:rsidR="00C56040" w:rsidRPr="00C56040">
        <w:rPr>
          <w:b/>
          <w:bCs/>
          <w:sz w:val="24"/>
          <w:szCs w:val="24"/>
          <w:vertAlign w:val="superscript"/>
        </w:rPr>
        <w:t>th</w:t>
      </w:r>
      <w:r w:rsidR="00C56040">
        <w:rPr>
          <w:b/>
          <w:bCs/>
          <w:sz w:val="24"/>
          <w:szCs w:val="24"/>
        </w:rPr>
        <w:t xml:space="preserve"> May</w:t>
      </w:r>
      <w:r w:rsidR="004016C2">
        <w:rPr>
          <w:b/>
          <w:bCs/>
          <w:sz w:val="24"/>
          <w:szCs w:val="24"/>
        </w:rPr>
        <w:t xml:space="preserve"> </w:t>
      </w:r>
      <w:r w:rsidR="0017614B">
        <w:rPr>
          <w:b/>
          <w:bCs/>
          <w:sz w:val="24"/>
          <w:szCs w:val="24"/>
        </w:rPr>
        <w:t>2024</w:t>
      </w:r>
      <w:r w:rsidR="0099423C">
        <w:rPr>
          <w:b/>
          <w:bCs/>
          <w:sz w:val="24"/>
          <w:szCs w:val="24"/>
        </w:rPr>
        <w:t xml:space="preserve"> </w:t>
      </w:r>
      <w:r w:rsidR="00D241F8">
        <w:rPr>
          <w:b/>
          <w:bCs/>
          <w:sz w:val="24"/>
          <w:szCs w:val="24"/>
        </w:rPr>
        <w:t xml:space="preserve">7.30pm </w:t>
      </w:r>
      <w:r w:rsidR="0099423C">
        <w:rPr>
          <w:b/>
          <w:bCs/>
          <w:sz w:val="24"/>
          <w:szCs w:val="24"/>
        </w:rPr>
        <w:t>at Faulkland Village Hall</w:t>
      </w:r>
      <w:r w:rsidR="00CF6AA8">
        <w:rPr>
          <w:b/>
          <w:bCs/>
          <w:sz w:val="24"/>
          <w:szCs w:val="24"/>
        </w:rPr>
        <w:t xml:space="preserve"> </w:t>
      </w:r>
    </w:p>
    <w:p w14:paraId="2EE24EF5" w14:textId="77777777" w:rsidR="00AF03B7" w:rsidRPr="00BC63F2" w:rsidRDefault="00AF03B7" w:rsidP="00BC63F2">
      <w:pPr>
        <w:spacing w:after="0"/>
        <w:jc w:val="center"/>
        <w:rPr>
          <w:b/>
          <w:bCs/>
          <w:sz w:val="24"/>
          <w:szCs w:val="24"/>
        </w:rPr>
      </w:pPr>
    </w:p>
    <w:p w14:paraId="315D0C7A" w14:textId="7AFE4A14" w:rsidR="00CE022D" w:rsidRPr="00D706CB" w:rsidRDefault="00CE022D" w:rsidP="000C5417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="00AF03B7" w:rsidRPr="00D706CB">
        <w:rPr>
          <w:b/>
          <w:bCs/>
          <w:sz w:val="20"/>
          <w:szCs w:val="20"/>
        </w:rPr>
        <w:tab/>
      </w:r>
      <w:r w:rsidR="009D755F">
        <w:rPr>
          <w:sz w:val="20"/>
          <w:szCs w:val="20"/>
        </w:rPr>
        <w:t xml:space="preserve">Cllrs Hanley, Biggerstaff, Green, </w:t>
      </w:r>
    </w:p>
    <w:p w14:paraId="268B7F43" w14:textId="77777777" w:rsidR="000C5417" w:rsidRPr="00D706CB" w:rsidRDefault="000C5417" w:rsidP="000C5417">
      <w:pPr>
        <w:spacing w:after="0"/>
        <w:ind w:left="2160" w:hanging="2160"/>
        <w:rPr>
          <w:b/>
          <w:bCs/>
          <w:sz w:val="20"/>
          <w:szCs w:val="20"/>
        </w:rPr>
      </w:pPr>
    </w:p>
    <w:p w14:paraId="79AC9B58" w14:textId="50A5D1DC" w:rsidR="00CE022D" w:rsidRPr="00D706CB" w:rsidRDefault="00CE022D" w:rsidP="005579C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FF166F" w:rsidRPr="00FF166F">
        <w:rPr>
          <w:sz w:val="20"/>
          <w:szCs w:val="20"/>
        </w:rPr>
        <w:t>Somerset Councillor B Clarke,</w:t>
      </w:r>
      <w:r w:rsidR="00FF166F">
        <w:rPr>
          <w:b/>
          <w:bCs/>
          <w:sz w:val="20"/>
          <w:szCs w:val="20"/>
        </w:rPr>
        <w:t xml:space="preserve"> </w:t>
      </w:r>
      <w:r w:rsidR="00C32866" w:rsidRPr="00D706CB">
        <w:rPr>
          <w:sz w:val="20"/>
          <w:szCs w:val="20"/>
        </w:rPr>
        <w:t>J Gregory Proper Officer</w:t>
      </w:r>
      <w:r w:rsidR="00A20456" w:rsidRPr="00D706CB">
        <w:rPr>
          <w:sz w:val="20"/>
          <w:szCs w:val="20"/>
        </w:rPr>
        <w:t xml:space="preserve"> plus </w:t>
      </w:r>
      <w:r w:rsidR="009D755F">
        <w:rPr>
          <w:sz w:val="20"/>
          <w:szCs w:val="20"/>
        </w:rPr>
        <w:t>4</w:t>
      </w:r>
      <w:r w:rsidR="007E3F0B">
        <w:rPr>
          <w:sz w:val="20"/>
          <w:szCs w:val="20"/>
        </w:rPr>
        <w:t xml:space="preserve"> Member</w:t>
      </w:r>
      <w:r w:rsidR="005F311F">
        <w:rPr>
          <w:sz w:val="20"/>
          <w:szCs w:val="20"/>
        </w:rPr>
        <w:t>s</w:t>
      </w:r>
      <w:r w:rsidR="007E3F0B">
        <w:rPr>
          <w:sz w:val="20"/>
          <w:szCs w:val="20"/>
        </w:rPr>
        <w:t xml:space="preserve"> of the public </w:t>
      </w:r>
    </w:p>
    <w:p w14:paraId="0B29772C" w14:textId="1AC533C3" w:rsidR="00C32866" w:rsidRDefault="00C32866" w:rsidP="00BC63F2">
      <w:pPr>
        <w:spacing w:after="0"/>
        <w:rPr>
          <w:sz w:val="20"/>
          <w:szCs w:val="20"/>
        </w:rPr>
      </w:pPr>
    </w:p>
    <w:p w14:paraId="14575272" w14:textId="76AF7F88" w:rsidR="00CB2920" w:rsidRPr="00D706CB" w:rsidRDefault="00BC63F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Public Participation </w:t>
      </w:r>
    </w:p>
    <w:p w14:paraId="1EA8B848" w14:textId="036182AB" w:rsidR="00611CD4" w:rsidRDefault="00CB7277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atters </w:t>
      </w:r>
      <w:proofErr w:type="gramStart"/>
      <w:r>
        <w:rPr>
          <w:sz w:val="20"/>
          <w:szCs w:val="20"/>
        </w:rPr>
        <w:t>raised;</w:t>
      </w:r>
      <w:proofErr w:type="gramEnd"/>
    </w:p>
    <w:p w14:paraId="001A5760" w14:textId="586C7B32" w:rsidR="00CB2920" w:rsidRDefault="00847883" w:rsidP="009404AD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Footpath Cutting – whilst this had been reported it was suggested that a working group </w:t>
      </w:r>
      <w:r w:rsidR="009404AD">
        <w:rPr>
          <w:sz w:val="20"/>
          <w:szCs w:val="20"/>
        </w:rPr>
        <w:t xml:space="preserve">maintain it enough to keep open.  Interest to be drummed up on Facebook. </w:t>
      </w:r>
    </w:p>
    <w:p w14:paraId="3EB90BD4" w14:textId="77777777" w:rsidR="009404AD" w:rsidRDefault="009404AD" w:rsidP="009404AD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2CEED8D5" w14:textId="05645B53" w:rsidR="009404AD" w:rsidRDefault="009404AD" w:rsidP="009404AD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Dog bin – check for </w:t>
      </w:r>
      <w:r w:rsidR="008A2D2D">
        <w:rPr>
          <w:sz w:val="20"/>
          <w:szCs w:val="20"/>
        </w:rPr>
        <w:t>security bolts and consider location.</w:t>
      </w:r>
    </w:p>
    <w:p w14:paraId="66BDD8CC" w14:textId="77777777" w:rsidR="008A2D2D" w:rsidRDefault="008A2D2D" w:rsidP="009404AD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87F2604" w14:textId="0269B924" w:rsidR="008A2D2D" w:rsidRDefault="008A2D2D" w:rsidP="009404AD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onsider better community engagement using the Community Council for Somerset CCS </w:t>
      </w:r>
      <w:r w:rsidR="00F15A84">
        <w:rPr>
          <w:sz w:val="20"/>
          <w:szCs w:val="20"/>
        </w:rPr>
        <w:t xml:space="preserve">and </w:t>
      </w:r>
      <w:proofErr w:type="gramStart"/>
      <w:r w:rsidR="00F15A84">
        <w:rPr>
          <w:sz w:val="20"/>
          <w:szCs w:val="20"/>
        </w:rPr>
        <w:t>funding</w:t>
      </w:r>
      <w:proofErr w:type="gramEnd"/>
    </w:p>
    <w:p w14:paraId="176C4E54" w14:textId="77777777" w:rsidR="00F15A84" w:rsidRDefault="00F15A84" w:rsidP="009404AD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F422BAC" w14:textId="0EDDB336" w:rsidR="00F15A84" w:rsidRDefault="00F15A84" w:rsidP="009404AD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Defibrillator sizing’s to be re-</w:t>
      </w:r>
      <w:proofErr w:type="gramStart"/>
      <w:r>
        <w:rPr>
          <w:sz w:val="20"/>
          <w:szCs w:val="20"/>
        </w:rPr>
        <w:t>sent</w:t>
      </w:r>
      <w:proofErr w:type="gramEnd"/>
    </w:p>
    <w:p w14:paraId="6C46A7EB" w14:textId="77777777" w:rsidR="00F15A84" w:rsidRDefault="00F15A84" w:rsidP="009404AD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508C799" w14:textId="71CB9919" w:rsidR="00F15A84" w:rsidRDefault="00F15A84" w:rsidP="009404AD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oad broken up along area of the removed white line – clerk to </w:t>
      </w:r>
      <w:proofErr w:type="gramStart"/>
      <w:r>
        <w:rPr>
          <w:sz w:val="20"/>
          <w:szCs w:val="20"/>
        </w:rPr>
        <w:t>report</w:t>
      </w:r>
      <w:proofErr w:type="gramEnd"/>
    </w:p>
    <w:p w14:paraId="2D87F1BB" w14:textId="77777777" w:rsidR="00F15A84" w:rsidRPr="009D755F" w:rsidRDefault="00F15A84" w:rsidP="009404AD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01422C4" w14:textId="1CB6D0CF" w:rsidR="00217321" w:rsidRDefault="0021732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25 001</w:t>
      </w:r>
      <w:r w:rsidR="000273B9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Election of Chair </w:t>
      </w:r>
    </w:p>
    <w:p w14:paraId="59989519" w14:textId="6A740B07" w:rsidR="00217321" w:rsidRDefault="00217321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Cllr Biggerstaff took the Chair asked if anyone was prepared to stand Cllr Hanley acknowledged this request.  </w:t>
      </w:r>
    </w:p>
    <w:p w14:paraId="239FE988" w14:textId="7029A3A2" w:rsidR="00DA75C0" w:rsidRDefault="00217321" w:rsidP="00BD5B0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lr Green proposed, seconded by Cllr Biggerstaff </w:t>
      </w:r>
    </w:p>
    <w:p w14:paraId="79420756" w14:textId="682F0D99" w:rsidR="00217321" w:rsidRPr="00DA75C0" w:rsidRDefault="00DA75C0" w:rsidP="00BD5B0E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A75C0">
        <w:rPr>
          <w:b/>
          <w:bCs/>
          <w:sz w:val="20"/>
          <w:szCs w:val="20"/>
        </w:rPr>
        <w:t xml:space="preserve">Resolved: </w:t>
      </w:r>
      <w:r w:rsidR="00BD5B0E" w:rsidRPr="00DA75C0">
        <w:rPr>
          <w:b/>
          <w:bCs/>
          <w:sz w:val="20"/>
          <w:szCs w:val="20"/>
        </w:rPr>
        <w:t xml:space="preserve">Cllr Hanley duly elected to the position unopposed and took the Chair for the remainder of the meeting. </w:t>
      </w:r>
    </w:p>
    <w:p w14:paraId="73A65861" w14:textId="56CD5138" w:rsidR="00BD5B0E" w:rsidRDefault="0021732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A75C0">
        <w:rPr>
          <w:b/>
          <w:bCs/>
          <w:sz w:val="20"/>
          <w:szCs w:val="20"/>
        </w:rPr>
        <w:tab/>
      </w:r>
    </w:p>
    <w:p w14:paraId="30CB4E78" w14:textId="77777777" w:rsidR="00BD5B0E" w:rsidRDefault="00BD5B0E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4/25 002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Election of Vice Chair</w:t>
      </w:r>
    </w:p>
    <w:p w14:paraId="21DA81DF" w14:textId="20E16779" w:rsidR="00BD5B0E" w:rsidRDefault="00BD5B0E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Cllr Hanley </w:t>
      </w:r>
      <w:r w:rsidR="00DA75C0">
        <w:rPr>
          <w:sz w:val="20"/>
          <w:szCs w:val="20"/>
        </w:rPr>
        <w:t>proposed Cllr Biggerstaff, seconded by Cllr Green</w:t>
      </w:r>
      <w:r w:rsidR="00E02D6F">
        <w:rPr>
          <w:sz w:val="20"/>
          <w:szCs w:val="20"/>
        </w:rPr>
        <w:t xml:space="preserve">. Cllr Biggerstaff was happy to </w:t>
      </w:r>
      <w:proofErr w:type="gramStart"/>
      <w:r w:rsidR="00E02D6F">
        <w:rPr>
          <w:sz w:val="20"/>
          <w:szCs w:val="20"/>
        </w:rPr>
        <w:t>serve</w:t>
      </w:r>
      <w:proofErr w:type="gramEnd"/>
    </w:p>
    <w:p w14:paraId="20EFFA94" w14:textId="2E77A355" w:rsidR="00E02D6F" w:rsidRPr="001C6364" w:rsidRDefault="00E02D6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6364">
        <w:rPr>
          <w:b/>
          <w:bCs/>
          <w:sz w:val="20"/>
          <w:szCs w:val="20"/>
        </w:rPr>
        <w:t>Resolved:  Cllr Biggerstaff duly elected to the position unopposed.</w:t>
      </w:r>
    </w:p>
    <w:p w14:paraId="2C6B189A" w14:textId="77777777" w:rsidR="00E02D6F" w:rsidRPr="00BD5B0E" w:rsidRDefault="00E02D6F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1C30454C" w14:textId="2D5CCED9" w:rsidR="008D350B" w:rsidRDefault="001C636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25 003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D350B">
        <w:rPr>
          <w:b/>
          <w:bCs/>
          <w:sz w:val="20"/>
          <w:szCs w:val="20"/>
        </w:rPr>
        <w:t>Councillor Vacancy</w:t>
      </w:r>
    </w:p>
    <w:p w14:paraId="07284316" w14:textId="32326FD5" w:rsidR="008D350B" w:rsidRPr="008D350B" w:rsidRDefault="008D350B" w:rsidP="008D350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Mrs Debbie Buckwell applied for the position unopposed and was proposed by Cllr Hanley and seconded Cllr Biggerstaff.</w:t>
      </w:r>
      <w:r w:rsidR="00873E37">
        <w:rPr>
          <w:sz w:val="20"/>
          <w:szCs w:val="20"/>
        </w:rPr>
        <w:t xml:space="preserve">  Debbie introduced herself and </w:t>
      </w:r>
      <w:r w:rsidR="002D6B01">
        <w:rPr>
          <w:sz w:val="20"/>
          <w:szCs w:val="20"/>
        </w:rPr>
        <w:t xml:space="preserve">her professional </w:t>
      </w:r>
      <w:r w:rsidR="00873E37">
        <w:rPr>
          <w:sz w:val="20"/>
          <w:szCs w:val="20"/>
        </w:rPr>
        <w:t>background to the meeting.</w:t>
      </w:r>
    </w:p>
    <w:p w14:paraId="4A51A4B7" w14:textId="2C657397" w:rsidR="008D350B" w:rsidRDefault="008D350B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Resolved:  Debbie Buckwell duly co-opted to the position of Councillor </w:t>
      </w:r>
    </w:p>
    <w:p w14:paraId="485F0ABA" w14:textId="77777777" w:rsidR="008D350B" w:rsidRDefault="008D350B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332949A5" w14:textId="181FA3B7" w:rsidR="00BC63F2" w:rsidRPr="00D706CB" w:rsidRDefault="008D350B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25 004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>Apologies for absence</w:t>
      </w:r>
    </w:p>
    <w:p w14:paraId="7265D1A4" w14:textId="59B9ACB2" w:rsidR="001707A8" w:rsidRDefault="00FF166F" w:rsidP="003510EC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Cllr Curtis was not in attendance</w:t>
      </w:r>
      <w:r w:rsidR="001C6364">
        <w:rPr>
          <w:sz w:val="20"/>
          <w:szCs w:val="20"/>
        </w:rPr>
        <w:t xml:space="preserve"> due to </w:t>
      </w:r>
      <w:proofErr w:type="gramStart"/>
      <w:r w:rsidR="001C6364">
        <w:rPr>
          <w:sz w:val="20"/>
          <w:szCs w:val="20"/>
        </w:rPr>
        <w:t>work,</w:t>
      </w:r>
      <w:proofErr w:type="gramEnd"/>
      <w:r w:rsidR="001C6364">
        <w:rPr>
          <w:sz w:val="20"/>
          <w:szCs w:val="20"/>
        </w:rPr>
        <w:t xml:space="preserve"> Cllr Francis was attending Badminton Horse Trials.</w:t>
      </w:r>
      <w:r>
        <w:rPr>
          <w:sz w:val="20"/>
          <w:szCs w:val="20"/>
        </w:rPr>
        <w:t xml:space="preserve">  Somerset Councillor Ham gave </w:t>
      </w:r>
      <w:proofErr w:type="gramStart"/>
      <w:r>
        <w:rPr>
          <w:sz w:val="20"/>
          <w:szCs w:val="20"/>
        </w:rPr>
        <w:t>apologies</w:t>
      </w:r>
      <w:proofErr w:type="gramEnd"/>
      <w:r>
        <w:rPr>
          <w:sz w:val="20"/>
          <w:szCs w:val="20"/>
        </w:rPr>
        <w:t xml:space="preserve"> </w:t>
      </w:r>
    </w:p>
    <w:p w14:paraId="354FD6D9" w14:textId="259394D7" w:rsidR="00F05FF5" w:rsidRPr="00F05FF5" w:rsidRDefault="00C24962" w:rsidP="001707A8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ction:  </w:t>
      </w:r>
      <w:r w:rsidR="006564E8">
        <w:rPr>
          <w:b/>
          <w:bCs/>
          <w:sz w:val="20"/>
          <w:szCs w:val="20"/>
        </w:rPr>
        <w:t xml:space="preserve">Apologies noted and accepted given the circumstances. </w:t>
      </w:r>
      <w:r>
        <w:rPr>
          <w:b/>
          <w:bCs/>
          <w:sz w:val="20"/>
          <w:szCs w:val="20"/>
        </w:rPr>
        <w:t xml:space="preserve"> </w:t>
      </w:r>
    </w:p>
    <w:p w14:paraId="50BD5436" w14:textId="337BD066" w:rsidR="00E5738F" w:rsidRPr="00D706CB" w:rsidRDefault="00E5738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</w:p>
    <w:p w14:paraId="77679BD3" w14:textId="5708611D" w:rsidR="00BC63F2" w:rsidRPr="00D706CB" w:rsidRDefault="006564E8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25 00</w:t>
      </w:r>
      <w:r w:rsidR="008D350B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Declarations of Interest</w:t>
      </w:r>
    </w:p>
    <w:p w14:paraId="1585DE8F" w14:textId="38259306" w:rsidR="00ED2DD3" w:rsidRPr="00D706CB" w:rsidRDefault="00CB292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lastRenderedPageBreak/>
        <w:t>Members were asked to advise any Declarations of interest in today’s agenda items or any pecuniary interests in line with Councils’ Code of Conduct.</w:t>
      </w:r>
    </w:p>
    <w:p w14:paraId="41E2212B" w14:textId="1064C0CB" w:rsidR="00ED2DD3" w:rsidRPr="00D706CB" w:rsidRDefault="00ED2DD3" w:rsidP="00D805A3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24962">
        <w:rPr>
          <w:b/>
          <w:bCs/>
          <w:sz w:val="20"/>
          <w:szCs w:val="20"/>
        </w:rPr>
        <w:t xml:space="preserve">Cllr Biggerstaff declared an interest in the Planning application </w:t>
      </w:r>
      <w:r w:rsidR="004D3B17">
        <w:rPr>
          <w:b/>
          <w:bCs/>
          <w:sz w:val="20"/>
          <w:szCs w:val="20"/>
        </w:rPr>
        <w:t xml:space="preserve">regarding the holiday let at </w:t>
      </w:r>
      <w:proofErr w:type="spellStart"/>
      <w:r w:rsidR="004D3B17">
        <w:rPr>
          <w:b/>
          <w:bCs/>
          <w:sz w:val="20"/>
          <w:szCs w:val="20"/>
        </w:rPr>
        <w:t>Chickwell</w:t>
      </w:r>
      <w:proofErr w:type="spellEnd"/>
      <w:r w:rsidR="004D3B17">
        <w:rPr>
          <w:b/>
          <w:bCs/>
          <w:sz w:val="20"/>
          <w:szCs w:val="20"/>
        </w:rPr>
        <w:t xml:space="preserve"> Lane. </w:t>
      </w:r>
      <w:r w:rsidR="001A65A3">
        <w:rPr>
          <w:b/>
          <w:bCs/>
          <w:sz w:val="20"/>
          <w:szCs w:val="20"/>
        </w:rPr>
        <w:t xml:space="preserve"> </w:t>
      </w:r>
      <w:r w:rsidR="00526A73">
        <w:rPr>
          <w:b/>
          <w:bCs/>
          <w:sz w:val="20"/>
          <w:szCs w:val="20"/>
        </w:rPr>
        <w:t xml:space="preserve"> </w:t>
      </w:r>
    </w:p>
    <w:p w14:paraId="7C9EBC4D" w14:textId="77777777" w:rsidR="00BC63F2" w:rsidRPr="00D706CB" w:rsidRDefault="00BC63F2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3C5F2A6" w14:textId="1C76B1C3" w:rsidR="00BC63F2" w:rsidRPr="00D706CB" w:rsidRDefault="00F50FA8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25 00</w:t>
      </w:r>
      <w:r w:rsidR="008020B3">
        <w:rPr>
          <w:b/>
          <w:bCs/>
          <w:sz w:val="20"/>
          <w:szCs w:val="20"/>
        </w:rPr>
        <w:t>6</w:t>
      </w:r>
      <w:r w:rsidR="00045825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Minutes of the Previous Meeting</w:t>
      </w:r>
    </w:p>
    <w:p w14:paraId="1E2BAF27" w14:textId="265AD603" w:rsidR="00E5738F" w:rsidRPr="00D706CB" w:rsidRDefault="007A594A" w:rsidP="003A63FF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CB2920" w:rsidRPr="00D706CB">
        <w:rPr>
          <w:sz w:val="20"/>
          <w:szCs w:val="20"/>
        </w:rPr>
        <w:t xml:space="preserve">To receive the minutes of the meeting held </w:t>
      </w:r>
      <w:r w:rsidR="00F50FA8">
        <w:rPr>
          <w:sz w:val="20"/>
          <w:szCs w:val="20"/>
        </w:rPr>
        <w:t>10</w:t>
      </w:r>
      <w:r w:rsidR="00F50FA8" w:rsidRPr="00F50FA8">
        <w:rPr>
          <w:sz w:val="20"/>
          <w:szCs w:val="20"/>
          <w:vertAlign w:val="superscript"/>
        </w:rPr>
        <w:t>th</w:t>
      </w:r>
      <w:r w:rsidR="00F50FA8">
        <w:rPr>
          <w:sz w:val="20"/>
          <w:szCs w:val="20"/>
        </w:rPr>
        <w:t xml:space="preserve"> April 2024</w:t>
      </w:r>
    </w:p>
    <w:p w14:paraId="1D2106F5" w14:textId="0559CBC4" w:rsidR="00BC63F2" w:rsidRPr="00D706CB" w:rsidRDefault="00ED2DD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Minutes of the previous meeting was signed by the Chairman</w:t>
      </w:r>
      <w:r w:rsidR="009B116A" w:rsidRPr="00D706CB">
        <w:rPr>
          <w:b/>
          <w:bCs/>
          <w:sz w:val="20"/>
          <w:szCs w:val="20"/>
        </w:rPr>
        <w:t xml:space="preserve"> as a correct record</w:t>
      </w:r>
      <w:r w:rsidR="00CB2920" w:rsidRPr="00D706CB">
        <w:rPr>
          <w:b/>
          <w:bCs/>
          <w:sz w:val="20"/>
          <w:szCs w:val="20"/>
        </w:rPr>
        <w:t xml:space="preserve"> in the prese</w:t>
      </w:r>
      <w:r w:rsidR="007A594A">
        <w:rPr>
          <w:b/>
          <w:bCs/>
          <w:sz w:val="20"/>
          <w:szCs w:val="20"/>
        </w:rPr>
        <w:t>n</w:t>
      </w:r>
      <w:r w:rsidR="00CB2920" w:rsidRPr="00D706CB">
        <w:rPr>
          <w:b/>
          <w:bCs/>
          <w:sz w:val="20"/>
          <w:szCs w:val="20"/>
        </w:rPr>
        <w:t>ce of the</w:t>
      </w:r>
      <w:r w:rsidR="009B116A" w:rsidRPr="00D706CB">
        <w:rPr>
          <w:b/>
          <w:bCs/>
          <w:sz w:val="20"/>
          <w:szCs w:val="20"/>
        </w:rPr>
        <w:t xml:space="preserve"> Proper Officer and meeting attendees</w:t>
      </w:r>
      <w:r w:rsidR="00773ACB">
        <w:rPr>
          <w:b/>
          <w:bCs/>
          <w:sz w:val="20"/>
          <w:szCs w:val="20"/>
        </w:rPr>
        <w:t>.</w:t>
      </w:r>
      <w:r w:rsidR="00B20367">
        <w:rPr>
          <w:b/>
          <w:bCs/>
          <w:sz w:val="20"/>
          <w:szCs w:val="20"/>
        </w:rPr>
        <w:t xml:space="preserve">  </w:t>
      </w:r>
      <w:r w:rsidR="008020B3">
        <w:rPr>
          <w:b/>
          <w:bCs/>
          <w:sz w:val="20"/>
          <w:szCs w:val="20"/>
        </w:rPr>
        <w:t>There was a written addendum to the minutes to include Cllr Francis.</w:t>
      </w:r>
    </w:p>
    <w:p w14:paraId="71BDB5F9" w14:textId="77777777" w:rsidR="00ED2DD3" w:rsidRPr="00D706CB" w:rsidRDefault="00ED2DD3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3667CFED" w14:textId="3C00012D" w:rsidR="00913A76" w:rsidRDefault="00F50FA8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25 00</w:t>
      </w:r>
      <w:r w:rsidR="008020B3">
        <w:rPr>
          <w:b/>
          <w:bCs/>
          <w:sz w:val="20"/>
          <w:szCs w:val="20"/>
        </w:rPr>
        <w:t>7</w:t>
      </w:r>
      <w:r w:rsidR="00045825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ab/>
      </w:r>
      <w:r w:rsidR="00913A76">
        <w:rPr>
          <w:b/>
          <w:bCs/>
          <w:sz w:val="20"/>
          <w:szCs w:val="20"/>
        </w:rPr>
        <w:t xml:space="preserve">To receive County Councillors Report </w:t>
      </w:r>
    </w:p>
    <w:p w14:paraId="34B93AA5" w14:textId="2C7A0FD1" w:rsidR="00EC6A0F" w:rsidRDefault="00DB6A33" w:rsidP="00176CBF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lr Clarke gave a verbal report </w:t>
      </w:r>
      <w:r w:rsidR="00176CBF">
        <w:rPr>
          <w:sz w:val="20"/>
          <w:szCs w:val="20"/>
        </w:rPr>
        <w:t xml:space="preserve">as Somerset Councillor he was responsible for 14 parishes mainly condensed into the first two weeks of the month. Will continue to attend where possible with occasional movement to other </w:t>
      </w:r>
      <w:r w:rsidR="009C67E8">
        <w:rPr>
          <w:sz w:val="20"/>
          <w:szCs w:val="20"/>
        </w:rPr>
        <w:t xml:space="preserve">parish meetings.  A brief was given of the financial situation at Somerset which </w:t>
      </w:r>
      <w:r w:rsidR="00C57BC2">
        <w:rPr>
          <w:sz w:val="20"/>
          <w:szCs w:val="20"/>
        </w:rPr>
        <w:t xml:space="preserve">saw them staying solvent for the time being.  There was some investment into the battery factory at Bridgwater.  </w:t>
      </w:r>
      <w:r w:rsidR="00873E37">
        <w:rPr>
          <w:sz w:val="20"/>
          <w:szCs w:val="20"/>
        </w:rPr>
        <w:t>Some items of note included</w:t>
      </w:r>
      <w:r w:rsidR="00C16D26">
        <w:rPr>
          <w:sz w:val="20"/>
          <w:szCs w:val="20"/>
        </w:rPr>
        <w:t>:</w:t>
      </w:r>
    </w:p>
    <w:p w14:paraId="3D679197" w14:textId="626D3485" w:rsidR="00C16D26" w:rsidRPr="007B6745" w:rsidRDefault="00C16D26" w:rsidP="007B67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rPr>
          <w:sz w:val="20"/>
          <w:szCs w:val="20"/>
        </w:rPr>
      </w:pPr>
      <w:r w:rsidRPr="007B6745">
        <w:rPr>
          <w:sz w:val="20"/>
          <w:szCs w:val="20"/>
        </w:rPr>
        <w:t>Hardship fund to close end of September. (Cllr Buckwell would speak to the Church and Parish Magazine)</w:t>
      </w:r>
    </w:p>
    <w:p w14:paraId="138CBDF5" w14:textId="2AC895C8" w:rsidR="00C16D26" w:rsidRPr="007B6745" w:rsidRDefault="007E61EE" w:rsidP="007B67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rPr>
          <w:sz w:val="20"/>
          <w:szCs w:val="20"/>
        </w:rPr>
      </w:pPr>
      <w:r w:rsidRPr="007B6745">
        <w:rPr>
          <w:sz w:val="20"/>
          <w:szCs w:val="20"/>
        </w:rPr>
        <w:t>Leaflets regarding free blood pressure monitors (To distribute at pub etc)</w:t>
      </w:r>
    </w:p>
    <w:p w14:paraId="6BDBB17A" w14:textId="10DB219D" w:rsidR="007E61EE" w:rsidRPr="007B6745" w:rsidRDefault="007E61EE" w:rsidP="007B67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rPr>
          <w:sz w:val="20"/>
          <w:szCs w:val="20"/>
        </w:rPr>
      </w:pPr>
      <w:r w:rsidRPr="007B6745">
        <w:rPr>
          <w:sz w:val="20"/>
          <w:szCs w:val="20"/>
        </w:rPr>
        <w:t xml:space="preserve"> Red imaging cameras also available FOC at libraries</w:t>
      </w:r>
    </w:p>
    <w:p w14:paraId="0598EB2E" w14:textId="05B00F10" w:rsidR="00C72E57" w:rsidRPr="007B6745" w:rsidRDefault="00C72E57" w:rsidP="007B67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rPr>
          <w:sz w:val="20"/>
          <w:szCs w:val="20"/>
        </w:rPr>
      </w:pPr>
      <w:r w:rsidRPr="007B6745">
        <w:rPr>
          <w:sz w:val="20"/>
          <w:szCs w:val="20"/>
        </w:rPr>
        <w:t xml:space="preserve">Roadside </w:t>
      </w:r>
      <w:proofErr w:type="spellStart"/>
      <w:r w:rsidRPr="007B6745">
        <w:rPr>
          <w:sz w:val="20"/>
          <w:szCs w:val="20"/>
        </w:rPr>
        <w:t>grasscutting</w:t>
      </w:r>
      <w:proofErr w:type="spellEnd"/>
      <w:r w:rsidRPr="007B6745">
        <w:rPr>
          <w:sz w:val="20"/>
          <w:szCs w:val="20"/>
        </w:rPr>
        <w:t xml:space="preserve"> being reduced (with the exception of junction areas where it posed a safety issue)</w:t>
      </w:r>
    </w:p>
    <w:p w14:paraId="52CC5A3E" w14:textId="1CA1E03C" w:rsidR="00C72E57" w:rsidRDefault="007B6745" w:rsidP="007B67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rPr>
          <w:sz w:val="20"/>
          <w:szCs w:val="20"/>
        </w:rPr>
      </w:pPr>
      <w:r w:rsidRPr="007B6745">
        <w:rPr>
          <w:sz w:val="20"/>
          <w:szCs w:val="20"/>
        </w:rPr>
        <w:t>Waste Collections changing (residents should have received a letter)</w:t>
      </w:r>
    </w:p>
    <w:p w14:paraId="387EA067" w14:textId="07D75C5E" w:rsidR="007B6745" w:rsidRDefault="007B6745" w:rsidP="007B6745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Leading on from the above Suez the waste Contractor have ind</w:t>
      </w:r>
      <w:r w:rsidR="00231734">
        <w:rPr>
          <w:sz w:val="20"/>
          <w:szCs w:val="20"/>
        </w:rPr>
        <w:t>icated that they cannot afford to maintain levels of the new contract.  This may mean that waste collections will be reduced or a possible new contractor.</w:t>
      </w:r>
    </w:p>
    <w:p w14:paraId="3B03726A" w14:textId="6CE4EB33" w:rsidR="00231734" w:rsidRPr="00D5112C" w:rsidRDefault="00D5112C" w:rsidP="00D5112C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LCN’s</w:t>
      </w:r>
      <w:proofErr w:type="spellEnd"/>
      <w:r>
        <w:rPr>
          <w:sz w:val="20"/>
          <w:szCs w:val="20"/>
        </w:rPr>
        <w:t xml:space="preserve"> whilst the Council have not attended there has been some good feedback from Norton St Philip parish (Cllr Biggerstaff to follow up) </w:t>
      </w:r>
    </w:p>
    <w:p w14:paraId="11B4BEA2" w14:textId="77777777" w:rsidR="007B6745" w:rsidRDefault="007B6745" w:rsidP="00C72E57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15A1DB87" w14:textId="5BF29E11" w:rsidR="008672DD" w:rsidRDefault="00D5112C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25 008</w:t>
      </w:r>
      <w:r w:rsidR="000D3294">
        <w:rPr>
          <w:b/>
          <w:bCs/>
          <w:sz w:val="20"/>
          <w:szCs w:val="20"/>
        </w:rPr>
        <w:tab/>
      </w:r>
      <w:r w:rsidR="000D3294">
        <w:rPr>
          <w:b/>
          <w:bCs/>
          <w:sz w:val="20"/>
          <w:szCs w:val="20"/>
        </w:rPr>
        <w:tab/>
      </w:r>
      <w:r w:rsidR="008672DD">
        <w:rPr>
          <w:b/>
          <w:bCs/>
          <w:sz w:val="20"/>
          <w:szCs w:val="20"/>
        </w:rPr>
        <w:t>Matters Arising</w:t>
      </w:r>
      <w:r w:rsidR="000D3294">
        <w:rPr>
          <w:b/>
          <w:bCs/>
          <w:sz w:val="20"/>
          <w:szCs w:val="20"/>
        </w:rPr>
        <w:t>/ Updates</w:t>
      </w:r>
    </w:p>
    <w:p w14:paraId="3C5C53E7" w14:textId="77777777" w:rsidR="000D3294" w:rsidRDefault="000D329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639C2F09" w14:textId="43B0B4AF" w:rsidR="00577E5A" w:rsidRPr="00577E5A" w:rsidRDefault="002D29EB" w:rsidP="00577E5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TAG/</w:t>
      </w:r>
      <w:proofErr w:type="spellStart"/>
      <w:r>
        <w:rPr>
          <w:sz w:val="20"/>
          <w:szCs w:val="20"/>
        </w:rPr>
        <w:t>CSW</w:t>
      </w:r>
      <w:proofErr w:type="spellEnd"/>
    </w:p>
    <w:p w14:paraId="4E167AA1" w14:textId="488B0373" w:rsidR="003D4F09" w:rsidRDefault="00AE1632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CSW</w:t>
      </w:r>
      <w:proofErr w:type="spellEnd"/>
      <w:r>
        <w:rPr>
          <w:sz w:val="20"/>
          <w:szCs w:val="20"/>
        </w:rPr>
        <w:t xml:space="preserve"> group has expanded to 13 with 2 new members waiting training and safety equipment.  Last </w:t>
      </w:r>
      <w:r w:rsidR="00336B82">
        <w:rPr>
          <w:sz w:val="20"/>
          <w:szCs w:val="20"/>
        </w:rPr>
        <w:t xml:space="preserve">month there were 12 sessions and 1 training session.  Data is interesting </w:t>
      </w:r>
      <w:r w:rsidR="0009026B">
        <w:rPr>
          <w:sz w:val="20"/>
          <w:szCs w:val="20"/>
        </w:rPr>
        <w:t xml:space="preserve">and very time/day driven.  The site for carrying out </w:t>
      </w:r>
      <w:proofErr w:type="spellStart"/>
      <w:r w:rsidR="0009026B">
        <w:rPr>
          <w:sz w:val="20"/>
          <w:szCs w:val="20"/>
        </w:rPr>
        <w:t>CSW</w:t>
      </w:r>
      <w:proofErr w:type="spellEnd"/>
      <w:r w:rsidR="0009026B">
        <w:rPr>
          <w:sz w:val="20"/>
          <w:szCs w:val="20"/>
        </w:rPr>
        <w:t xml:space="preserve"> is The Green </w:t>
      </w:r>
      <w:r w:rsidR="00741045">
        <w:rPr>
          <w:sz w:val="20"/>
          <w:szCs w:val="20"/>
        </w:rPr>
        <w:t>however authorisation has been given to move to the pub to record those coming from Turners Tow</w:t>
      </w:r>
      <w:r w:rsidR="00876A97">
        <w:rPr>
          <w:sz w:val="20"/>
          <w:szCs w:val="20"/>
        </w:rPr>
        <w:t xml:space="preserve">er.  </w:t>
      </w:r>
      <w:r w:rsidR="00016A26">
        <w:rPr>
          <w:sz w:val="20"/>
          <w:szCs w:val="20"/>
        </w:rPr>
        <w:t>Further sites can be looked at if necessary</w:t>
      </w:r>
      <w:r w:rsidR="001E6EE9">
        <w:rPr>
          <w:sz w:val="20"/>
          <w:szCs w:val="20"/>
        </w:rPr>
        <w:t>.</w:t>
      </w:r>
    </w:p>
    <w:p w14:paraId="1EFC93BE" w14:textId="77777777" w:rsidR="00876A97" w:rsidRDefault="00876A97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13F9DE8F" w14:textId="7FFD6222" w:rsidR="00876A97" w:rsidRDefault="00876A97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Additional equipment is </w:t>
      </w:r>
      <w:r w:rsidR="001E6EE9">
        <w:rPr>
          <w:sz w:val="20"/>
          <w:szCs w:val="20"/>
        </w:rPr>
        <w:t xml:space="preserve">being </w:t>
      </w:r>
      <w:r>
        <w:rPr>
          <w:sz w:val="20"/>
          <w:szCs w:val="20"/>
        </w:rPr>
        <w:t>pur</w:t>
      </w:r>
      <w:r w:rsidR="004D5D0E">
        <w:rPr>
          <w:sz w:val="20"/>
          <w:szCs w:val="20"/>
        </w:rPr>
        <w:t xml:space="preserve">sued as the group was one of the highest with 3 sessions per week.  </w:t>
      </w:r>
    </w:p>
    <w:p w14:paraId="5175A292" w14:textId="77777777" w:rsidR="004D5D0E" w:rsidRDefault="004D5D0E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49D7337D" w14:textId="6F4D8DDA" w:rsidR="004D5D0E" w:rsidRDefault="004D5D0E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There has been engagement with residents whilst out and some discrepancy between speed and expectatio</w:t>
      </w:r>
      <w:r w:rsidR="00D93030">
        <w:rPr>
          <w:sz w:val="20"/>
          <w:szCs w:val="20"/>
        </w:rPr>
        <w:t xml:space="preserve">n.  However the group provided a presence that deterred speeders.  </w:t>
      </w:r>
      <w:r w:rsidR="00215823">
        <w:rPr>
          <w:sz w:val="20"/>
          <w:szCs w:val="20"/>
        </w:rPr>
        <w:t xml:space="preserve">There </w:t>
      </w:r>
      <w:r w:rsidR="00D112A5">
        <w:rPr>
          <w:sz w:val="20"/>
          <w:szCs w:val="20"/>
        </w:rPr>
        <w:t>were</w:t>
      </w:r>
      <w:r w:rsidR="00215823">
        <w:rPr>
          <w:sz w:val="20"/>
          <w:szCs w:val="20"/>
        </w:rPr>
        <w:t xml:space="preserve"> some options for highways such as rumble strips</w:t>
      </w:r>
      <w:r w:rsidR="00D112A5">
        <w:rPr>
          <w:sz w:val="20"/>
          <w:szCs w:val="20"/>
        </w:rPr>
        <w:t xml:space="preserve"> which we can look at further down the line</w:t>
      </w:r>
      <w:r w:rsidR="00215823">
        <w:rPr>
          <w:sz w:val="20"/>
          <w:szCs w:val="20"/>
        </w:rPr>
        <w:t xml:space="preserve">.  </w:t>
      </w:r>
    </w:p>
    <w:p w14:paraId="437787D8" w14:textId="77777777" w:rsidR="00215823" w:rsidRDefault="00215823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1F321834" w14:textId="2105409C" w:rsidR="00215823" w:rsidRDefault="00215823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A conversation was to be had with </w:t>
      </w:r>
      <w:proofErr w:type="spellStart"/>
      <w:r>
        <w:rPr>
          <w:sz w:val="20"/>
          <w:szCs w:val="20"/>
        </w:rPr>
        <w:t>ASW</w:t>
      </w:r>
      <w:proofErr w:type="spellEnd"/>
      <w:r>
        <w:rPr>
          <w:sz w:val="20"/>
          <w:szCs w:val="20"/>
        </w:rPr>
        <w:t xml:space="preserve"> to look at an “average speed check” </w:t>
      </w:r>
      <w:r w:rsidR="003B3486">
        <w:rPr>
          <w:sz w:val="20"/>
          <w:szCs w:val="20"/>
        </w:rPr>
        <w:t xml:space="preserve">between the two </w:t>
      </w:r>
      <w:proofErr w:type="spellStart"/>
      <w:r w:rsidR="003B3486">
        <w:rPr>
          <w:sz w:val="20"/>
          <w:szCs w:val="20"/>
        </w:rPr>
        <w:t>ASW</w:t>
      </w:r>
      <w:proofErr w:type="spellEnd"/>
      <w:r w:rsidR="003B3486">
        <w:rPr>
          <w:sz w:val="20"/>
          <w:szCs w:val="20"/>
        </w:rPr>
        <w:t xml:space="preserve"> units so re-configuration may be necessary</w:t>
      </w:r>
      <w:r w:rsidR="00016A26">
        <w:rPr>
          <w:sz w:val="20"/>
          <w:szCs w:val="20"/>
        </w:rPr>
        <w:t>.</w:t>
      </w:r>
    </w:p>
    <w:p w14:paraId="64BDAB57" w14:textId="77777777" w:rsidR="00016A26" w:rsidRDefault="00016A26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00983EA2" w14:textId="094FE30E" w:rsidR="00016A26" w:rsidRDefault="00016A26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Cllr Hanley currently monitored the </w:t>
      </w:r>
      <w:proofErr w:type="spellStart"/>
      <w:r>
        <w:rPr>
          <w:sz w:val="20"/>
          <w:szCs w:val="20"/>
        </w:rPr>
        <w:t>ASW</w:t>
      </w:r>
      <w:proofErr w:type="spellEnd"/>
      <w:r>
        <w:rPr>
          <w:sz w:val="20"/>
          <w:szCs w:val="20"/>
        </w:rPr>
        <w:t xml:space="preserve"> data and needed more volunteers to help as the data is cleared after 30 days.  The option was for 4 </w:t>
      </w:r>
      <w:r w:rsidR="001E6EE9">
        <w:rPr>
          <w:sz w:val="20"/>
          <w:szCs w:val="20"/>
        </w:rPr>
        <w:t xml:space="preserve">users in total.  The </w:t>
      </w:r>
      <w:proofErr w:type="spellStart"/>
      <w:r w:rsidR="001E6EE9">
        <w:rPr>
          <w:sz w:val="20"/>
          <w:szCs w:val="20"/>
        </w:rPr>
        <w:t>CSW</w:t>
      </w:r>
      <w:proofErr w:type="spellEnd"/>
      <w:r w:rsidR="001E6EE9">
        <w:rPr>
          <w:sz w:val="20"/>
          <w:szCs w:val="20"/>
        </w:rPr>
        <w:t xml:space="preserve"> group would look at supporting this. </w:t>
      </w:r>
    </w:p>
    <w:p w14:paraId="275822D3" w14:textId="77777777" w:rsidR="00F53FB8" w:rsidRDefault="00F53FB8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65C8C409" w14:textId="581F3F5C" w:rsidR="00933DB6" w:rsidRDefault="00EC0A7A" w:rsidP="00462008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 w:rsidRPr="008A1BF3">
        <w:rPr>
          <w:sz w:val="20"/>
          <w:szCs w:val="20"/>
        </w:rPr>
        <w:t xml:space="preserve">Banking Arrangements – </w:t>
      </w:r>
      <w:r w:rsidR="00D9450F">
        <w:rPr>
          <w:sz w:val="20"/>
          <w:szCs w:val="20"/>
        </w:rPr>
        <w:t xml:space="preserve">With various changes to personnel over the past few months and the need to be </w:t>
      </w:r>
      <w:proofErr w:type="gramStart"/>
      <w:r w:rsidR="00D9450F">
        <w:rPr>
          <w:sz w:val="20"/>
          <w:szCs w:val="20"/>
        </w:rPr>
        <w:t xml:space="preserve">more </w:t>
      </w:r>
      <w:r w:rsidR="00E37EC7">
        <w:rPr>
          <w:sz w:val="20"/>
          <w:szCs w:val="20"/>
        </w:rPr>
        <w:t>timely</w:t>
      </w:r>
      <w:proofErr w:type="gramEnd"/>
      <w:r w:rsidR="00E37EC7">
        <w:rPr>
          <w:sz w:val="20"/>
          <w:szCs w:val="20"/>
        </w:rPr>
        <w:t xml:space="preserve"> with payments providing some ease of use it had previously been agreed to move to Unity Bank.   </w:t>
      </w:r>
      <w:r w:rsidR="009F6990">
        <w:rPr>
          <w:sz w:val="20"/>
          <w:szCs w:val="20"/>
        </w:rPr>
        <w:t xml:space="preserve">It was proposed (Cllr Hanley) and seconded (Cllr Green) that this be resolved with new signatories to include Cllr Hanley, Biggerstaff and Francis. </w:t>
      </w:r>
    </w:p>
    <w:p w14:paraId="3063742E" w14:textId="2A1773B9" w:rsidR="008B1224" w:rsidRDefault="008B1224" w:rsidP="008B1224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 w:rsidRPr="008B1224">
        <w:rPr>
          <w:b/>
          <w:bCs/>
          <w:sz w:val="20"/>
          <w:szCs w:val="20"/>
        </w:rPr>
        <w:t>Resolved:  Action to be taken to open a new Account with Unity Bank with those listed above as signatories</w:t>
      </w:r>
      <w:r>
        <w:rPr>
          <w:sz w:val="20"/>
          <w:szCs w:val="20"/>
        </w:rPr>
        <w:t>.</w:t>
      </w:r>
    </w:p>
    <w:p w14:paraId="0AC628ED" w14:textId="77777777" w:rsidR="008A1BF3" w:rsidRPr="008A1BF3" w:rsidRDefault="008A1BF3" w:rsidP="008A1BF3">
      <w:pPr>
        <w:pStyle w:val="ListParagraph"/>
        <w:rPr>
          <w:sz w:val="20"/>
          <w:szCs w:val="20"/>
        </w:rPr>
      </w:pPr>
    </w:p>
    <w:p w14:paraId="332946D4" w14:textId="30D25E28" w:rsidR="005820EB" w:rsidRDefault="005820EB" w:rsidP="00336001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y Park </w:t>
      </w:r>
    </w:p>
    <w:p w14:paraId="31527F9C" w14:textId="259FD42B" w:rsidR="00665853" w:rsidRDefault="00A33A00" w:rsidP="00B34715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Matting – </w:t>
      </w:r>
      <w:r w:rsidR="008B1224">
        <w:rPr>
          <w:sz w:val="20"/>
          <w:szCs w:val="20"/>
        </w:rPr>
        <w:t xml:space="preserve">With </w:t>
      </w:r>
      <w:r w:rsidR="00F20E5B">
        <w:rPr>
          <w:sz w:val="20"/>
          <w:szCs w:val="20"/>
        </w:rPr>
        <w:t xml:space="preserve">independent inspections and </w:t>
      </w:r>
      <w:r w:rsidR="003368BE">
        <w:rPr>
          <w:sz w:val="20"/>
          <w:szCs w:val="20"/>
        </w:rPr>
        <w:t xml:space="preserve">meeting British safety standards on installation any insurance claim would fail.  </w:t>
      </w:r>
      <w:proofErr w:type="spellStart"/>
      <w:r w:rsidR="003368BE">
        <w:rPr>
          <w:sz w:val="20"/>
          <w:szCs w:val="20"/>
        </w:rPr>
        <w:t>Idverde</w:t>
      </w:r>
      <w:proofErr w:type="spellEnd"/>
      <w:r w:rsidR="003368BE">
        <w:rPr>
          <w:sz w:val="20"/>
          <w:szCs w:val="20"/>
        </w:rPr>
        <w:t xml:space="preserve"> had been instructed to raise the height of the mower </w:t>
      </w:r>
      <w:r w:rsidR="006607D8">
        <w:rPr>
          <w:sz w:val="20"/>
          <w:szCs w:val="20"/>
        </w:rPr>
        <w:t xml:space="preserve">and any further damage would be at their </w:t>
      </w:r>
      <w:r w:rsidR="00C92082">
        <w:rPr>
          <w:sz w:val="20"/>
          <w:szCs w:val="20"/>
        </w:rPr>
        <w:t>cost.</w:t>
      </w:r>
    </w:p>
    <w:p w14:paraId="0016E3A7" w14:textId="77777777" w:rsidR="00C92082" w:rsidRDefault="00C92082" w:rsidP="00B34715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65AD2D37" w14:textId="0B641A39" w:rsidR="00C92082" w:rsidRPr="00B34715" w:rsidRDefault="00C92082" w:rsidP="00B34715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The swing gate from the road to the field was considered and felt that a spring was not needed</w:t>
      </w:r>
      <w:r w:rsidR="00B37EC8">
        <w:rPr>
          <w:sz w:val="20"/>
          <w:szCs w:val="20"/>
        </w:rPr>
        <w:t>.</w:t>
      </w:r>
    </w:p>
    <w:p w14:paraId="6A1F1D52" w14:textId="77777777" w:rsidR="005B6807" w:rsidRDefault="005B6807" w:rsidP="0011372F">
      <w:pPr>
        <w:pStyle w:val="ListParagraph"/>
        <w:tabs>
          <w:tab w:val="left" w:pos="993"/>
        </w:tabs>
        <w:spacing w:after="0"/>
        <w:ind w:left="1800"/>
        <w:rPr>
          <w:b/>
          <w:bCs/>
          <w:sz w:val="20"/>
          <w:szCs w:val="20"/>
        </w:rPr>
      </w:pPr>
    </w:p>
    <w:p w14:paraId="217F726A" w14:textId="47751B6D" w:rsidR="005B6807" w:rsidRPr="00DA7A1A" w:rsidRDefault="005B6807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 w:rsidRPr="00DA7A1A">
        <w:rPr>
          <w:sz w:val="20"/>
          <w:szCs w:val="20"/>
        </w:rPr>
        <w:t xml:space="preserve">Septic tank </w:t>
      </w:r>
      <w:r w:rsidR="00DA7A1A" w:rsidRPr="00DA7A1A">
        <w:rPr>
          <w:sz w:val="20"/>
          <w:szCs w:val="20"/>
        </w:rPr>
        <w:t xml:space="preserve">/ swings / Tractor </w:t>
      </w:r>
      <w:r w:rsidR="00DA7A1A">
        <w:rPr>
          <w:sz w:val="20"/>
          <w:szCs w:val="20"/>
        </w:rPr>
        <w:t xml:space="preserve">– </w:t>
      </w:r>
      <w:r w:rsidR="006607D8">
        <w:rPr>
          <w:sz w:val="20"/>
          <w:szCs w:val="20"/>
        </w:rPr>
        <w:t xml:space="preserve">Tony Hucker would install the Septic Tank lid.  Cllr Green would dig out the swings in due course and the Clerk reported that the Tractor had been </w:t>
      </w:r>
      <w:r w:rsidR="00B34715">
        <w:rPr>
          <w:sz w:val="20"/>
          <w:szCs w:val="20"/>
        </w:rPr>
        <w:t xml:space="preserve">refurbished and awaited collection. </w:t>
      </w:r>
    </w:p>
    <w:p w14:paraId="276E29E2" w14:textId="77777777" w:rsidR="005B6807" w:rsidRDefault="005B6807" w:rsidP="0011372F">
      <w:pPr>
        <w:pStyle w:val="ListParagraph"/>
        <w:tabs>
          <w:tab w:val="left" w:pos="993"/>
        </w:tabs>
        <w:spacing w:after="0"/>
        <w:ind w:left="1800"/>
        <w:rPr>
          <w:b/>
          <w:bCs/>
          <w:sz w:val="20"/>
          <w:szCs w:val="20"/>
        </w:rPr>
      </w:pPr>
    </w:p>
    <w:p w14:paraId="5573E7A5" w14:textId="450B605C" w:rsidR="00B37EC8" w:rsidRPr="00B37EC8" w:rsidRDefault="00B37EC8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 w:rsidRPr="00B37EC8">
        <w:rPr>
          <w:sz w:val="20"/>
          <w:szCs w:val="20"/>
        </w:rPr>
        <w:t>Cllr Hanley suggested that Tony Hucker be appointed as Village Caretaker / Warden. Members felt this a good idea and Tony Hucker was pleased to fill this position</w:t>
      </w:r>
      <w:r w:rsidR="00A2636F">
        <w:rPr>
          <w:sz w:val="20"/>
          <w:szCs w:val="20"/>
        </w:rPr>
        <w:t xml:space="preserve"> and would continue to log </w:t>
      </w:r>
      <w:proofErr w:type="gramStart"/>
      <w:r w:rsidR="00A2636F">
        <w:rPr>
          <w:sz w:val="20"/>
          <w:szCs w:val="20"/>
        </w:rPr>
        <w:t>pot holes</w:t>
      </w:r>
      <w:proofErr w:type="gramEnd"/>
      <w:r w:rsidR="00A2636F">
        <w:rPr>
          <w:sz w:val="20"/>
          <w:szCs w:val="20"/>
        </w:rPr>
        <w:t xml:space="preserve"> etc with the Clerk. </w:t>
      </w:r>
      <w:r w:rsidRPr="00B37EC8">
        <w:rPr>
          <w:sz w:val="20"/>
          <w:szCs w:val="20"/>
        </w:rPr>
        <w:t xml:space="preserve"> </w:t>
      </w:r>
    </w:p>
    <w:p w14:paraId="4177558F" w14:textId="77777777" w:rsidR="00A36B2A" w:rsidRDefault="00A36B2A" w:rsidP="00A36B2A">
      <w:pPr>
        <w:tabs>
          <w:tab w:val="left" w:pos="993"/>
          <w:tab w:val="left" w:pos="1560"/>
          <w:tab w:val="left" w:pos="1843"/>
        </w:tabs>
        <w:spacing w:after="0"/>
        <w:rPr>
          <w:sz w:val="20"/>
          <w:szCs w:val="20"/>
        </w:rPr>
      </w:pPr>
    </w:p>
    <w:p w14:paraId="77E078E7" w14:textId="49AA6B06" w:rsidR="00A36B2A" w:rsidRDefault="00F06230" w:rsidP="00A36B2A">
      <w:pPr>
        <w:pStyle w:val="ListParagraph"/>
        <w:numPr>
          <w:ilvl w:val="0"/>
          <w:numId w:val="7"/>
        </w:numPr>
        <w:tabs>
          <w:tab w:val="left" w:pos="993"/>
          <w:tab w:val="left" w:pos="1560"/>
          <w:tab w:val="left" w:pos="184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efibrillator</w:t>
      </w:r>
    </w:p>
    <w:p w14:paraId="66338F54" w14:textId="787D6270" w:rsidR="00F06230" w:rsidRDefault="00F06230" w:rsidP="00F06230">
      <w:pPr>
        <w:pStyle w:val="ListParagraph"/>
        <w:tabs>
          <w:tab w:val="left" w:pos="993"/>
          <w:tab w:val="left" w:pos="1560"/>
          <w:tab w:val="left" w:pos="184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Clerk had sourced some prices of various outdoor units included locked and unlocked.  Given the location outward dimensions were needed to establish if this created any issue with </w:t>
      </w:r>
      <w:r w:rsidR="003118CB">
        <w:rPr>
          <w:sz w:val="20"/>
          <w:szCs w:val="20"/>
        </w:rPr>
        <w:t>pedestrians.</w:t>
      </w:r>
    </w:p>
    <w:p w14:paraId="2B235D76" w14:textId="434F0DB7" w:rsidR="003118CB" w:rsidRDefault="003118CB" w:rsidP="00F06230">
      <w:pPr>
        <w:pStyle w:val="ListParagraph"/>
        <w:tabs>
          <w:tab w:val="left" w:pos="993"/>
          <w:tab w:val="left" w:pos="1560"/>
          <w:tab w:val="left" w:pos="1843"/>
        </w:tabs>
        <w:spacing w:after="0"/>
        <w:ind w:left="1800"/>
        <w:rPr>
          <w:b/>
          <w:bCs/>
          <w:sz w:val="20"/>
          <w:szCs w:val="20"/>
        </w:rPr>
      </w:pPr>
      <w:r w:rsidRPr="003118CB">
        <w:rPr>
          <w:b/>
          <w:bCs/>
          <w:sz w:val="20"/>
          <w:szCs w:val="20"/>
        </w:rPr>
        <w:t xml:space="preserve">Action:  Clerk to advise on dimensions </w:t>
      </w:r>
    </w:p>
    <w:p w14:paraId="4322CDEE" w14:textId="77777777" w:rsidR="006F4AB4" w:rsidRDefault="006F4AB4" w:rsidP="006F4AB4">
      <w:pPr>
        <w:tabs>
          <w:tab w:val="left" w:pos="993"/>
          <w:tab w:val="left" w:pos="1560"/>
          <w:tab w:val="left" w:pos="1843"/>
        </w:tabs>
        <w:spacing w:after="0"/>
        <w:rPr>
          <w:b/>
          <w:bCs/>
          <w:sz w:val="20"/>
          <w:szCs w:val="20"/>
        </w:rPr>
      </w:pPr>
    </w:p>
    <w:p w14:paraId="15229B4E" w14:textId="47FACC0A" w:rsidR="006F4AB4" w:rsidRPr="006F4AB4" w:rsidRDefault="006F4AB4" w:rsidP="006F4AB4">
      <w:pPr>
        <w:pStyle w:val="ListParagraph"/>
        <w:numPr>
          <w:ilvl w:val="0"/>
          <w:numId w:val="7"/>
        </w:numPr>
        <w:tabs>
          <w:tab w:val="left" w:pos="993"/>
          <w:tab w:val="left" w:pos="1560"/>
          <w:tab w:val="left" w:pos="1843"/>
        </w:tabs>
        <w:spacing w:after="0"/>
        <w:rPr>
          <w:sz w:val="20"/>
          <w:szCs w:val="20"/>
        </w:rPr>
      </w:pPr>
      <w:r w:rsidRPr="006F4AB4">
        <w:rPr>
          <w:sz w:val="20"/>
          <w:szCs w:val="20"/>
        </w:rPr>
        <w:t>Telephone Box</w:t>
      </w:r>
    </w:p>
    <w:p w14:paraId="7247E6A9" w14:textId="0CB02F11" w:rsidR="006F4AB4" w:rsidRPr="006F4AB4" w:rsidRDefault="006F4AB4" w:rsidP="006F4AB4">
      <w:pPr>
        <w:pStyle w:val="ListParagraph"/>
        <w:tabs>
          <w:tab w:val="left" w:pos="993"/>
          <w:tab w:val="left" w:pos="1560"/>
          <w:tab w:val="left" w:pos="1843"/>
        </w:tabs>
        <w:spacing w:after="0"/>
        <w:ind w:left="1800"/>
        <w:rPr>
          <w:b/>
          <w:bCs/>
          <w:sz w:val="20"/>
          <w:szCs w:val="20"/>
        </w:rPr>
      </w:pPr>
      <w:r w:rsidRPr="006F4AB4">
        <w:rPr>
          <w:sz w:val="20"/>
          <w:szCs w:val="20"/>
        </w:rPr>
        <w:t>Had been re-glazed by Cllr Hucker who would paint in better weather</w:t>
      </w:r>
      <w:r>
        <w:rPr>
          <w:b/>
          <w:bCs/>
          <w:sz w:val="20"/>
          <w:szCs w:val="20"/>
        </w:rPr>
        <w:t xml:space="preserve">. </w:t>
      </w:r>
    </w:p>
    <w:p w14:paraId="55B79E73" w14:textId="77777777" w:rsidR="00771C8F" w:rsidRDefault="00771C8F" w:rsidP="00771C8F">
      <w:pPr>
        <w:tabs>
          <w:tab w:val="left" w:pos="993"/>
        </w:tabs>
        <w:spacing w:after="0"/>
        <w:rPr>
          <w:sz w:val="20"/>
          <w:szCs w:val="20"/>
        </w:rPr>
      </w:pPr>
    </w:p>
    <w:p w14:paraId="7DC0FB2A" w14:textId="3D40B109" w:rsidR="00BC63F2" w:rsidRPr="00D706CB" w:rsidRDefault="00B37EC8" w:rsidP="005D40EB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24/25 009</w:t>
      </w:r>
      <w:r w:rsidR="005D40EB" w:rsidRPr="005D40EB">
        <w:rPr>
          <w:rFonts w:cstheme="minorHAnsi"/>
          <w:color w:val="000000" w:themeColor="text1"/>
          <w:sz w:val="20"/>
          <w:szCs w:val="20"/>
        </w:rPr>
        <w:tab/>
      </w:r>
      <w:r w:rsidR="008672DD" w:rsidRPr="005D40E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Reports</w:t>
      </w:r>
    </w:p>
    <w:p w14:paraId="2A0D497F" w14:textId="1D287B27" w:rsidR="00CF2786" w:rsidRPr="001707A8" w:rsidRDefault="00517501" w:rsidP="00517501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1707A8">
        <w:rPr>
          <w:b/>
          <w:bCs/>
          <w:sz w:val="20"/>
          <w:szCs w:val="20"/>
        </w:rPr>
        <w:t>Chairman’s report</w:t>
      </w:r>
    </w:p>
    <w:p w14:paraId="29710B50" w14:textId="063D2422" w:rsidR="00ED1C30" w:rsidRDefault="00F60D8F" w:rsidP="00A8255C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lr </w:t>
      </w:r>
      <w:r w:rsidR="00B37EC8">
        <w:rPr>
          <w:sz w:val="20"/>
          <w:szCs w:val="20"/>
        </w:rPr>
        <w:t xml:space="preserve">Hanley had nothing to report but was pleased to take the position and feel there was </w:t>
      </w:r>
      <w:r w:rsidR="006F4AB4">
        <w:rPr>
          <w:sz w:val="20"/>
          <w:szCs w:val="20"/>
        </w:rPr>
        <w:t xml:space="preserve">lots of opportunities to work better to serve the </w:t>
      </w:r>
      <w:proofErr w:type="gramStart"/>
      <w:r w:rsidR="006F4AB4">
        <w:rPr>
          <w:sz w:val="20"/>
          <w:szCs w:val="20"/>
        </w:rPr>
        <w:t>community</w:t>
      </w:r>
      <w:proofErr w:type="gramEnd"/>
      <w:r w:rsidR="006F4AB4">
        <w:rPr>
          <w:sz w:val="20"/>
          <w:szCs w:val="20"/>
        </w:rPr>
        <w:t xml:space="preserve">  </w:t>
      </w:r>
    </w:p>
    <w:p w14:paraId="3AD1BC3B" w14:textId="77777777" w:rsidR="001707A8" w:rsidRDefault="001707A8" w:rsidP="00556CA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1D92526" w14:textId="512A6DF7" w:rsidR="00D91D1F" w:rsidRDefault="009A7246" w:rsidP="00D2011F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25 010</w:t>
      </w:r>
      <w:r w:rsidR="00C93BDE">
        <w:rPr>
          <w:b/>
          <w:bCs/>
          <w:sz w:val="20"/>
          <w:szCs w:val="20"/>
        </w:rPr>
        <w:tab/>
      </w:r>
      <w:r w:rsidR="003E3270">
        <w:rPr>
          <w:b/>
          <w:bCs/>
          <w:sz w:val="20"/>
          <w:szCs w:val="20"/>
        </w:rPr>
        <w:t xml:space="preserve">  </w:t>
      </w:r>
      <w:r w:rsidR="003E3270">
        <w:rPr>
          <w:b/>
          <w:bCs/>
          <w:sz w:val="20"/>
          <w:szCs w:val="20"/>
        </w:rPr>
        <w:tab/>
      </w:r>
      <w:r w:rsidR="0099374B" w:rsidRPr="00D706CB">
        <w:rPr>
          <w:b/>
          <w:bCs/>
          <w:sz w:val="20"/>
          <w:szCs w:val="20"/>
        </w:rPr>
        <w:t>Planning Applications for Consideration</w:t>
      </w:r>
      <w:r w:rsidR="00204C40">
        <w:rPr>
          <w:b/>
          <w:bCs/>
          <w:sz w:val="20"/>
          <w:szCs w:val="20"/>
        </w:rPr>
        <w:t>:</w:t>
      </w:r>
    </w:p>
    <w:p w14:paraId="6ED2D313" w14:textId="0B389080" w:rsidR="00D350B5" w:rsidRDefault="00D350B5" w:rsidP="00D350B5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024/0398 </w:t>
      </w:r>
      <w:proofErr w:type="spellStart"/>
      <w:r>
        <w:rPr>
          <w:rFonts w:cstheme="minorHAnsi"/>
          <w:sz w:val="20"/>
          <w:szCs w:val="20"/>
        </w:rPr>
        <w:t>Chickwell</w:t>
      </w:r>
      <w:proofErr w:type="spellEnd"/>
      <w:r>
        <w:rPr>
          <w:rFonts w:cstheme="minorHAnsi"/>
          <w:sz w:val="20"/>
          <w:szCs w:val="20"/>
        </w:rPr>
        <w:t xml:space="preserve"> Lane to Wells Road</w:t>
      </w:r>
    </w:p>
    <w:p w14:paraId="28F885A7" w14:textId="40E037E0" w:rsidR="00D350B5" w:rsidRDefault="00D350B5" w:rsidP="00D350B5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liday Let Cabin</w:t>
      </w:r>
    </w:p>
    <w:p w14:paraId="1233EA1B" w14:textId="64AD2FD1" w:rsidR="00A552C1" w:rsidRPr="00DA5795" w:rsidRDefault="009A7246" w:rsidP="00A552C1">
      <w:pPr>
        <w:spacing w:after="0"/>
        <w:ind w:left="1440"/>
        <w:rPr>
          <w:rFonts w:cstheme="minorHAnsi"/>
          <w:sz w:val="20"/>
          <w:szCs w:val="20"/>
        </w:rPr>
      </w:pPr>
      <w:r w:rsidRPr="00DA5795">
        <w:rPr>
          <w:rFonts w:cstheme="minorHAnsi"/>
          <w:sz w:val="20"/>
          <w:szCs w:val="20"/>
        </w:rPr>
        <w:t xml:space="preserve">We had made </w:t>
      </w:r>
      <w:r w:rsidR="006E228E" w:rsidRPr="00DA5795">
        <w:rPr>
          <w:rFonts w:cstheme="minorHAnsi"/>
          <w:sz w:val="20"/>
          <w:szCs w:val="20"/>
        </w:rPr>
        <w:t xml:space="preserve">reports to Enforcement regarding the hedge to be told that this was part of a permitted development for an agricultural barn.  </w:t>
      </w:r>
      <w:r w:rsidR="00DA5795" w:rsidRPr="00DA5795">
        <w:rPr>
          <w:rFonts w:cstheme="minorHAnsi"/>
          <w:sz w:val="20"/>
          <w:szCs w:val="20"/>
        </w:rPr>
        <w:t xml:space="preserve">It felt that one means was serving another and this was further </w:t>
      </w:r>
      <w:proofErr w:type="gramStart"/>
      <w:r w:rsidR="00DA5795" w:rsidRPr="00DA5795">
        <w:rPr>
          <w:rFonts w:cstheme="minorHAnsi"/>
          <w:sz w:val="20"/>
          <w:szCs w:val="20"/>
        </w:rPr>
        <w:t>reported</w:t>
      </w:r>
      <w:proofErr w:type="gramEnd"/>
      <w:r w:rsidR="00DA5795" w:rsidRPr="00DA5795">
        <w:rPr>
          <w:rFonts w:cstheme="minorHAnsi"/>
          <w:sz w:val="20"/>
          <w:szCs w:val="20"/>
        </w:rPr>
        <w:t xml:space="preserve"> and a response awaited. </w:t>
      </w:r>
    </w:p>
    <w:p w14:paraId="68772E0B" w14:textId="77777777" w:rsidR="00000142" w:rsidRPr="006D4C5B" w:rsidRDefault="00000142" w:rsidP="00A552C1">
      <w:pPr>
        <w:spacing w:after="0"/>
        <w:ind w:left="1440"/>
        <w:rPr>
          <w:rFonts w:cstheme="minorHAnsi"/>
          <w:sz w:val="20"/>
          <w:szCs w:val="20"/>
        </w:rPr>
      </w:pPr>
    </w:p>
    <w:p w14:paraId="6D90308F" w14:textId="4001B596" w:rsidR="005579C6" w:rsidRPr="00D706CB" w:rsidRDefault="00B24240" w:rsidP="00B242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25 011</w:t>
      </w:r>
      <w:r w:rsidR="00550DE4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Finances</w:t>
      </w:r>
    </w:p>
    <w:p w14:paraId="3E7EA950" w14:textId="1CEE558B" w:rsidR="009C744D" w:rsidRPr="009C744D" w:rsidRDefault="005E18DE" w:rsidP="009C744D">
      <w:pPr>
        <w:tabs>
          <w:tab w:val="left" w:pos="426"/>
          <w:tab w:val="left" w:pos="1418"/>
        </w:tabs>
        <w:spacing w:after="0"/>
        <w:ind w:left="1418"/>
        <w:rPr>
          <w:sz w:val="20"/>
          <w:szCs w:val="20"/>
        </w:rPr>
      </w:pPr>
      <w:r>
        <w:rPr>
          <w:sz w:val="20"/>
          <w:szCs w:val="20"/>
        </w:rPr>
        <w:t>N</w:t>
      </w:r>
      <w:r w:rsidR="009C744D" w:rsidRPr="009C744D">
        <w:rPr>
          <w:sz w:val="20"/>
          <w:szCs w:val="20"/>
        </w:rPr>
        <w:t xml:space="preserve">o statement received </w:t>
      </w:r>
      <w:r>
        <w:rPr>
          <w:sz w:val="20"/>
          <w:szCs w:val="20"/>
        </w:rPr>
        <w:t xml:space="preserve">in </w:t>
      </w:r>
      <w:r w:rsidR="009C744D" w:rsidRPr="009C744D">
        <w:rPr>
          <w:sz w:val="20"/>
          <w:szCs w:val="20"/>
        </w:rPr>
        <w:t xml:space="preserve">time for meeting. </w:t>
      </w:r>
    </w:p>
    <w:p w14:paraId="1C323469" w14:textId="77777777" w:rsidR="009C744D" w:rsidRPr="009C744D" w:rsidRDefault="009C744D" w:rsidP="009C744D">
      <w:pPr>
        <w:tabs>
          <w:tab w:val="left" w:pos="426"/>
          <w:tab w:val="left" w:pos="1418"/>
        </w:tabs>
        <w:spacing w:after="0" w:line="256" w:lineRule="auto"/>
        <w:ind w:left="2127" w:hanging="1407"/>
        <w:rPr>
          <w:sz w:val="20"/>
          <w:szCs w:val="20"/>
        </w:rPr>
      </w:pPr>
    </w:p>
    <w:p w14:paraId="4D116B86" w14:textId="7E5468AB" w:rsidR="009C744D" w:rsidRPr="009C744D" w:rsidRDefault="009C744D" w:rsidP="009C744D">
      <w:pPr>
        <w:tabs>
          <w:tab w:val="left" w:pos="426"/>
          <w:tab w:val="left" w:pos="1418"/>
        </w:tabs>
        <w:spacing w:after="0" w:line="256" w:lineRule="auto"/>
        <w:rPr>
          <w:sz w:val="20"/>
          <w:szCs w:val="20"/>
        </w:rPr>
      </w:pPr>
      <w:r w:rsidRPr="009C744D">
        <w:rPr>
          <w:sz w:val="20"/>
          <w:szCs w:val="20"/>
        </w:rPr>
        <w:tab/>
      </w:r>
      <w:r w:rsidR="005E18DE">
        <w:rPr>
          <w:sz w:val="20"/>
          <w:szCs w:val="20"/>
        </w:rPr>
        <w:tab/>
      </w:r>
      <w:r w:rsidRPr="009C744D">
        <w:rPr>
          <w:sz w:val="20"/>
          <w:szCs w:val="20"/>
        </w:rPr>
        <w:t>To agree schedule of payments as indicated below:</w:t>
      </w:r>
    </w:p>
    <w:p w14:paraId="3056C32E" w14:textId="01790AE4" w:rsidR="009C744D" w:rsidRDefault="00EF47AF" w:rsidP="009C744D">
      <w:pPr>
        <w:tabs>
          <w:tab w:val="left" w:pos="426"/>
          <w:tab w:val="left" w:pos="1418"/>
        </w:tabs>
        <w:spacing w:after="0" w:line="25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9C744D" w:rsidRPr="009C744D">
        <w:rPr>
          <w:sz w:val="20"/>
          <w:szCs w:val="20"/>
        </w:rPr>
        <w:tab/>
      </w:r>
      <w:r w:rsidR="009C744D" w:rsidRPr="009C744D">
        <w:rPr>
          <w:noProof/>
        </w:rPr>
        <w:drawing>
          <wp:inline distT="0" distB="0" distL="0" distR="0" wp14:anchorId="508D8C72" wp14:editId="6151D478">
            <wp:extent cx="2263140" cy="1702827"/>
            <wp:effectExtent l="0" t="0" r="3810" b="0"/>
            <wp:docPr id="1393324033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4033" name="Picture 1" descr="A table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5996" cy="17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636E" w14:textId="3C9CFE29" w:rsidR="00EF47AF" w:rsidRPr="009C744D" w:rsidRDefault="00EF47AF" w:rsidP="009C744D">
      <w:pPr>
        <w:tabs>
          <w:tab w:val="left" w:pos="426"/>
          <w:tab w:val="left" w:pos="1418"/>
        </w:tabs>
        <w:spacing w:after="0" w:line="25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294800">
        <w:rPr>
          <w:b/>
          <w:bCs/>
          <w:sz w:val="20"/>
          <w:szCs w:val="20"/>
        </w:rPr>
        <w:tab/>
      </w:r>
      <w:r w:rsidR="00294800" w:rsidRPr="00294800">
        <w:rPr>
          <w:b/>
          <w:bCs/>
          <w:sz w:val="20"/>
          <w:szCs w:val="20"/>
        </w:rPr>
        <w:t xml:space="preserve">Resolved : </w:t>
      </w:r>
      <w:r w:rsidRPr="00294800">
        <w:rPr>
          <w:b/>
          <w:bCs/>
          <w:sz w:val="20"/>
          <w:szCs w:val="20"/>
        </w:rPr>
        <w:t>Finance schedule agreed.</w:t>
      </w:r>
    </w:p>
    <w:p w14:paraId="0B8A8AD7" w14:textId="3BDED889" w:rsidR="009C744D" w:rsidRPr="009C744D" w:rsidRDefault="00A10579" w:rsidP="009C744D">
      <w:pPr>
        <w:tabs>
          <w:tab w:val="left" w:pos="426"/>
          <w:tab w:val="left" w:pos="1418"/>
        </w:tabs>
        <w:spacing w:after="0" w:line="25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CFD0663" w14:textId="363EBA1A" w:rsidR="009C744D" w:rsidRDefault="00EF47AF" w:rsidP="00EF47AF">
      <w:pPr>
        <w:tabs>
          <w:tab w:val="left" w:pos="426"/>
          <w:tab w:val="left" w:pos="1418"/>
        </w:tabs>
        <w:spacing w:after="0" w:line="256" w:lineRule="auto"/>
        <w:ind w:left="1418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9C744D" w:rsidRPr="009C744D">
        <w:rPr>
          <w:sz w:val="20"/>
          <w:szCs w:val="20"/>
        </w:rPr>
        <w:t xml:space="preserve">To receive YE End Accounts signed by RFO giving figures of YE balance £15440.13 income £25454 expenditure </w:t>
      </w:r>
      <w:proofErr w:type="gramStart"/>
      <w:r w:rsidR="009C744D" w:rsidRPr="009C744D">
        <w:rPr>
          <w:sz w:val="20"/>
          <w:szCs w:val="20"/>
        </w:rPr>
        <w:t>£32971</w:t>
      </w:r>
      <w:proofErr w:type="gramEnd"/>
    </w:p>
    <w:p w14:paraId="4D4825F7" w14:textId="1F763869" w:rsidR="005E18DE" w:rsidRPr="009C744D" w:rsidRDefault="00EF47AF" w:rsidP="00EF47AF">
      <w:pPr>
        <w:tabs>
          <w:tab w:val="left" w:pos="426"/>
          <w:tab w:val="left" w:pos="1418"/>
        </w:tabs>
        <w:spacing w:after="0" w:line="256" w:lineRule="auto"/>
        <w:ind w:left="1418"/>
        <w:rPr>
          <w:b/>
          <w:bCs/>
          <w:sz w:val="20"/>
          <w:szCs w:val="20"/>
        </w:rPr>
      </w:pPr>
      <w:r w:rsidRPr="00294800">
        <w:rPr>
          <w:b/>
          <w:bCs/>
          <w:sz w:val="20"/>
          <w:szCs w:val="20"/>
        </w:rPr>
        <w:tab/>
      </w:r>
      <w:r w:rsidR="005E18DE" w:rsidRPr="00294800">
        <w:rPr>
          <w:b/>
          <w:bCs/>
          <w:sz w:val="20"/>
          <w:szCs w:val="20"/>
        </w:rPr>
        <w:t xml:space="preserve">Resolved:  Proposed by Cllr Hanley, seconded Cllr Biggerstaff and all in agreement to adopt the statement of accounts for the 2023/24 </w:t>
      </w:r>
    </w:p>
    <w:p w14:paraId="71EAEB37" w14:textId="77777777" w:rsidR="009C744D" w:rsidRPr="009C744D" w:rsidRDefault="009C744D" w:rsidP="009C744D">
      <w:pPr>
        <w:tabs>
          <w:tab w:val="left" w:pos="426"/>
          <w:tab w:val="left" w:pos="1418"/>
        </w:tabs>
        <w:spacing w:after="0" w:line="256" w:lineRule="auto"/>
        <w:rPr>
          <w:sz w:val="20"/>
          <w:szCs w:val="20"/>
        </w:rPr>
      </w:pPr>
    </w:p>
    <w:p w14:paraId="5A9449F9" w14:textId="0730D6B6" w:rsidR="005E18DE" w:rsidRPr="009C744D" w:rsidRDefault="00EF47AF" w:rsidP="00EF47AF">
      <w:pPr>
        <w:tabs>
          <w:tab w:val="left" w:pos="426"/>
          <w:tab w:val="left" w:pos="1418"/>
        </w:tabs>
        <w:spacing w:after="0" w:line="256" w:lineRule="auto"/>
        <w:ind w:left="1418"/>
        <w:rPr>
          <w:sz w:val="20"/>
          <w:szCs w:val="20"/>
        </w:rPr>
      </w:pPr>
      <w:r>
        <w:rPr>
          <w:sz w:val="20"/>
          <w:szCs w:val="20"/>
        </w:rPr>
        <w:tab/>
      </w:r>
      <w:r w:rsidR="009C744D" w:rsidRPr="009C744D">
        <w:rPr>
          <w:sz w:val="20"/>
          <w:szCs w:val="20"/>
        </w:rPr>
        <w:t>To receive Internal Auditor Report and as a result Sign off Annual Governance Return for 2023/24</w:t>
      </w:r>
      <w:r w:rsidR="005E18DE">
        <w:rPr>
          <w:sz w:val="20"/>
          <w:szCs w:val="20"/>
        </w:rPr>
        <w:t xml:space="preserve"> – report given highlighting HMRC payments to be done on a monthly basis to keep track and </w:t>
      </w:r>
      <w:r w:rsidR="00A10579">
        <w:rPr>
          <w:sz w:val="20"/>
          <w:szCs w:val="20"/>
        </w:rPr>
        <w:t xml:space="preserve">consideration given to moving forward with online banking system to help with monthly banking reconciliations in time for meetings. </w:t>
      </w:r>
    </w:p>
    <w:p w14:paraId="4AEBD41F" w14:textId="6524138F" w:rsidR="009C744D" w:rsidRPr="00C81F88" w:rsidRDefault="00C81F88" w:rsidP="00C81F88">
      <w:pPr>
        <w:tabs>
          <w:tab w:val="left" w:pos="426"/>
          <w:tab w:val="left" w:pos="1418"/>
        </w:tabs>
        <w:spacing w:after="0" w:line="256" w:lineRule="auto"/>
        <w:ind w:left="1418"/>
        <w:rPr>
          <w:b/>
          <w:bCs/>
          <w:sz w:val="20"/>
          <w:szCs w:val="20"/>
        </w:rPr>
      </w:pPr>
      <w:r w:rsidRPr="00C81F88">
        <w:rPr>
          <w:b/>
          <w:bCs/>
          <w:sz w:val="20"/>
          <w:szCs w:val="20"/>
        </w:rPr>
        <w:tab/>
        <w:t xml:space="preserve">Resolved:  Proposed Cllr Hanley and seconded Cllr Green to sign off appropriate AGAR for the 23/24 financial year. </w:t>
      </w:r>
    </w:p>
    <w:p w14:paraId="488DCA02" w14:textId="77777777" w:rsidR="00C81F88" w:rsidRPr="009C744D" w:rsidRDefault="00C81F88" w:rsidP="00C81F88">
      <w:pPr>
        <w:tabs>
          <w:tab w:val="left" w:pos="426"/>
          <w:tab w:val="left" w:pos="1418"/>
        </w:tabs>
        <w:spacing w:after="0" w:line="256" w:lineRule="auto"/>
        <w:ind w:left="1418"/>
        <w:rPr>
          <w:sz w:val="20"/>
          <w:szCs w:val="20"/>
        </w:rPr>
      </w:pPr>
    </w:p>
    <w:p w14:paraId="543574CA" w14:textId="77A9BBC9" w:rsidR="009C744D" w:rsidRDefault="00EF47AF" w:rsidP="009C744D">
      <w:pPr>
        <w:tabs>
          <w:tab w:val="left" w:pos="426"/>
          <w:tab w:val="left" w:pos="1418"/>
        </w:tabs>
        <w:spacing w:after="0" w:line="256" w:lineRule="auto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  <w:r w:rsidR="009C744D" w:rsidRPr="009C744D">
        <w:rPr>
          <w:sz w:val="20"/>
          <w:szCs w:val="20"/>
        </w:rPr>
        <w:t>To set period of public notice for annual inspection period; suggested dates 3rd June to 12</w:t>
      </w:r>
      <w:r w:rsidR="009C744D" w:rsidRPr="009C744D">
        <w:rPr>
          <w:sz w:val="20"/>
          <w:szCs w:val="20"/>
          <w:vertAlign w:val="superscript"/>
        </w:rPr>
        <w:t>th</w:t>
      </w:r>
      <w:r w:rsidR="009C744D" w:rsidRPr="009C744D">
        <w:rPr>
          <w:sz w:val="20"/>
          <w:szCs w:val="20"/>
        </w:rPr>
        <w:t xml:space="preserve"> July 2024</w:t>
      </w:r>
    </w:p>
    <w:p w14:paraId="75EED6EF" w14:textId="3A834BE2" w:rsidR="006C0F6F" w:rsidRPr="009C744D" w:rsidRDefault="006C0F6F" w:rsidP="009C744D">
      <w:pPr>
        <w:tabs>
          <w:tab w:val="left" w:pos="426"/>
          <w:tab w:val="left" w:pos="1418"/>
        </w:tabs>
        <w:spacing w:after="0" w:line="256" w:lineRule="auto"/>
        <w:ind w:left="426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6C0F6F">
        <w:rPr>
          <w:b/>
          <w:bCs/>
          <w:sz w:val="20"/>
          <w:szCs w:val="20"/>
        </w:rPr>
        <w:t xml:space="preserve">Resolved:  The above agreed and Clerk to arrange. </w:t>
      </w:r>
    </w:p>
    <w:p w14:paraId="21CE46D2" w14:textId="77777777" w:rsidR="009C744D" w:rsidRPr="009C744D" w:rsidRDefault="009C744D" w:rsidP="009C744D">
      <w:pPr>
        <w:tabs>
          <w:tab w:val="left" w:pos="426"/>
          <w:tab w:val="left" w:pos="1418"/>
        </w:tabs>
        <w:spacing w:after="0" w:line="256" w:lineRule="auto"/>
        <w:ind w:left="426"/>
        <w:rPr>
          <w:sz w:val="20"/>
          <w:szCs w:val="20"/>
        </w:rPr>
      </w:pPr>
    </w:p>
    <w:p w14:paraId="007DD9E4" w14:textId="6EE5585C" w:rsidR="00B43A04" w:rsidRDefault="00DA0192" w:rsidP="00532633">
      <w:pPr>
        <w:tabs>
          <w:tab w:val="left" w:pos="426"/>
          <w:tab w:val="left" w:pos="1418"/>
        </w:tabs>
        <w:spacing w:after="0"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25 012</w:t>
      </w:r>
      <w:r>
        <w:rPr>
          <w:b/>
          <w:bCs/>
          <w:sz w:val="20"/>
          <w:szCs w:val="20"/>
        </w:rPr>
        <w:tab/>
      </w:r>
      <w:r w:rsidR="003259DD">
        <w:rPr>
          <w:b/>
          <w:bCs/>
          <w:sz w:val="20"/>
          <w:szCs w:val="20"/>
        </w:rPr>
        <w:t>Correspondence</w:t>
      </w:r>
    </w:p>
    <w:p w14:paraId="21A0A4EA" w14:textId="4A65BDFA" w:rsidR="008A257C" w:rsidRDefault="0026696C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Nothing to </w:t>
      </w:r>
      <w:proofErr w:type="gramStart"/>
      <w:r>
        <w:rPr>
          <w:sz w:val="20"/>
          <w:szCs w:val="20"/>
        </w:rPr>
        <w:t>report</w:t>
      </w:r>
      <w:proofErr w:type="gramEnd"/>
      <w:r>
        <w:rPr>
          <w:sz w:val="20"/>
          <w:szCs w:val="20"/>
        </w:rPr>
        <w:t xml:space="preserve"> </w:t>
      </w:r>
    </w:p>
    <w:p w14:paraId="09961096" w14:textId="77777777" w:rsidR="0036222E" w:rsidRDefault="0036222E" w:rsidP="0036222E">
      <w:pPr>
        <w:tabs>
          <w:tab w:val="left" w:pos="993"/>
        </w:tabs>
        <w:spacing w:after="0"/>
        <w:rPr>
          <w:sz w:val="20"/>
          <w:szCs w:val="20"/>
        </w:rPr>
      </w:pPr>
    </w:p>
    <w:p w14:paraId="7730F14B" w14:textId="67A53602" w:rsidR="0036222E" w:rsidRPr="0036222E" w:rsidRDefault="0036222E" w:rsidP="0036222E">
      <w:pPr>
        <w:spacing w:after="0"/>
        <w:rPr>
          <w:sz w:val="20"/>
          <w:szCs w:val="20"/>
        </w:rPr>
      </w:pPr>
      <w:r w:rsidRPr="0036222E">
        <w:rPr>
          <w:b/>
          <w:bCs/>
          <w:sz w:val="20"/>
          <w:szCs w:val="20"/>
        </w:rPr>
        <w:t>24/25 013</w:t>
      </w:r>
      <w:r w:rsidRPr="0036222E">
        <w:rPr>
          <w:sz w:val="20"/>
          <w:szCs w:val="20"/>
        </w:rPr>
        <w:tab/>
      </w:r>
      <w:r w:rsidRPr="0036222E">
        <w:rPr>
          <w:b/>
          <w:bCs/>
          <w:sz w:val="20"/>
          <w:szCs w:val="20"/>
        </w:rPr>
        <w:t xml:space="preserve"> </w:t>
      </w:r>
      <w:r w:rsidRPr="0036222E">
        <w:rPr>
          <w:b/>
          <w:bCs/>
          <w:sz w:val="20"/>
          <w:szCs w:val="20"/>
        </w:rPr>
        <w:t>Internal Controls</w:t>
      </w:r>
      <w:r w:rsidRPr="0036222E">
        <w:rPr>
          <w:b/>
          <w:bCs/>
          <w:sz w:val="20"/>
          <w:szCs w:val="20"/>
          <w:u w:val="single"/>
        </w:rPr>
        <w:t xml:space="preserve"> </w:t>
      </w:r>
    </w:p>
    <w:p w14:paraId="2BA5BDB7" w14:textId="07845072" w:rsidR="0036222E" w:rsidRPr="0036222E" w:rsidRDefault="0036222E" w:rsidP="0036222E">
      <w:pPr>
        <w:spacing w:after="0" w:line="256" w:lineRule="auto"/>
        <w:ind w:left="720" w:firstLine="720"/>
        <w:rPr>
          <w:sz w:val="20"/>
          <w:szCs w:val="20"/>
        </w:rPr>
      </w:pPr>
      <w:r w:rsidRPr="0036222E">
        <w:rPr>
          <w:sz w:val="20"/>
          <w:szCs w:val="20"/>
        </w:rPr>
        <w:t xml:space="preserve">a. To review the following and confirm fit for purpose: </w:t>
      </w:r>
    </w:p>
    <w:p w14:paraId="106BDC71" w14:textId="77777777" w:rsidR="0036222E" w:rsidRPr="0036222E" w:rsidRDefault="0036222E" w:rsidP="0036222E">
      <w:pPr>
        <w:spacing w:after="0" w:line="256" w:lineRule="auto"/>
        <w:ind w:left="1440"/>
        <w:rPr>
          <w:sz w:val="20"/>
          <w:szCs w:val="20"/>
        </w:rPr>
      </w:pPr>
      <w:r w:rsidRPr="0036222E">
        <w:rPr>
          <w:sz w:val="20"/>
          <w:szCs w:val="20"/>
        </w:rPr>
        <w:t xml:space="preserve">• Standing Orders • Financial Regulations • Asset Register • Risk Assessment / Risk Management Schedule </w:t>
      </w:r>
    </w:p>
    <w:p w14:paraId="14F48F0E" w14:textId="4241FC1E" w:rsidR="0036222E" w:rsidRPr="0036222E" w:rsidRDefault="0036222E" w:rsidP="0036222E">
      <w:pPr>
        <w:spacing w:after="0" w:line="256" w:lineRule="auto"/>
        <w:ind w:left="1440"/>
        <w:rPr>
          <w:sz w:val="20"/>
          <w:szCs w:val="20"/>
        </w:rPr>
      </w:pPr>
      <w:r w:rsidRPr="0036222E">
        <w:rPr>
          <w:sz w:val="20"/>
          <w:szCs w:val="20"/>
        </w:rPr>
        <w:t xml:space="preserve">b. To confirm that the Parish Council is compliant with the Data Protection Act 2018, Freedom of Information Act 2000 and confirm that there have been no FOI requests for the </w:t>
      </w:r>
      <w:r w:rsidRPr="0036222E">
        <w:rPr>
          <w:sz w:val="20"/>
          <w:szCs w:val="20"/>
        </w:rPr>
        <w:t>23/224</w:t>
      </w:r>
      <w:r w:rsidRPr="0036222E">
        <w:rPr>
          <w:sz w:val="20"/>
          <w:szCs w:val="20"/>
        </w:rPr>
        <w:t xml:space="preserve"> financial year.</w:t>
      </w:r>
    </w:p>
    <w:p w14:paraId="58E5657B" w14:textId="11665A33" w:rsidR="0036222E" w:rsidRPr="0036222E" w:rsidRDefault="0036222E" w:rsidP="0036222E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36222E">
        <w:rPr>
          <w:sz w:val="20"/>
          <w:szCs w:val="20"/>
        </w:rPr>
        <w:tab/>
      </w:r>
      <w:r w:rsidRPr="0036222E">
        <w:rPr>
          <w:sz w:val="20"/>
          <w:szCs w:val="20"/>
        </w:rPr>
        <w:tab/>
      </w:r>
      <w:r w:rsidRPr="0036222E">
        <w:rPr>
          <w:b/>
          <w:bCs/>
          <w:sz w:val="20"/>
          <w:szCs w:val="20"/>
        </w:rPr>
        <w:t>Resolved:  All fit for purpose and no FOI requests</w:t>
      </w:r>
    </w:p>
    <w:p w14:paraId="72299A83" w14:textId="77777777" w:rsidR="00D60A4A" w:rsidRPr="0036222E" w:rsidRDefault="00D60A4A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F88E7CB" w14:textId="41198BDA" w:rsidR="0099374B" w:rsidRDefault="0026696C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25 013</w:t>
      </w:r>
      <w:r w:rsidR="00CD385C">
        <w:rPr>
          <w:b/>
          <w:bCs/>
          <w:sz w:val="20"/>
          <w:szCs w:val="20"/>
        </w:rPr>
        <w:tab/>
      </w:r>
      <w:r w:rsidR="00D60A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Information / Items to Raise for consideration at the next </w:t>
      </w:r>
      <w:proofErr w:type="gramStart"/>
      <w:r w:rsidR="00A20456" w:rsidRPr="00D706CB">
        <w:rPr>
          <w:b/>
          <w:bCs/>
          <w:sz w:val="20"/>
          <w:szCs w:val="20"/>
        </w:rPr>
        <w:t>meeting</w:t>
      </w:r>
      <w:proofErr w:type="gramEnd"/>
    </w:p>
    <w:p w14:paraId="33BBD78B" w14:textId="27830A3F" w:rsidR="00233D8F" w:rsidRDefault="00DA0192" w:rsidP="00DA0192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Allocation of Councillor responsibilities deferred to June meeting (due to number of councillors present and time restraints this evening.)</w:t>
      </w:r>
    </w:p>
    <w:p w14:paraId="67567DB8" w14:textId="77777777" w:rsidR="00D60A4A" w:rsidRDefault="00D60A4A" w:rsidP="00DA0192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C3FC785" w14:textId="1CF03587" w:rsidR="00D60A4A" w:rsidRDefault="00D60A4A" w:rsidP="00DA0192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Consideration to be given to engagement in other hamlets in Parish</w:t>
      </w:r>
      <w:r w:rsidR="00532633">
        <w:rPr>
          <w:sz w:val="20"/>
          <w:szCs w:val="20"/>
        </w:rPr>
        <w:t xml:space="preserve"> with a meeting attendance</w:t>
      </w:r>
      <w:r w:rsidR="0040339B">
        <w:rPr>
          <w:sz w:val="20"/>
          <w:szCs w:val="20"/>
        </w:rPr>
        <w:t xml:space="preserve"> (preferably in summertime) </w:t>
      </w:r>
      <w:r>
        <w:rPr>
          <w:sz w:val="20"/>
          <w:szCs w:val="20"/>
        </w:rPr>
        <w:t>.</w:t>
      </w:r>
    </w:p>
    <w:p w14:paraId="3A8B33DA" w14:textId="77777777" w:rsidR="00657A1A" w:rsidRDefault="00657A1A" w:rsidP="00DA0192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1F4AD3A" w14:textId="4957AA03" w:rsidR="00657A1A" w:rsidRPr="007B5254" w:rsidRDefault="00657A1A" w:rsidP="00DA0192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Consideration given to someone within the village jazzing up the website</w:t>
      </w:r>
      <w:r w:rsidR="0040339B">
        <w:rPr>
          <w:sz w:val="20"/>
          <w:szCs w:val="20"/>
        </w:rPr>
        <w:t xml:space="preserve"> and having responsibility</w:t>
      </w:r>
      <w:r>
        <w:rPr>
          <w:sz w:val="20"/>
          <w:szCs w:val="20"/>
        </w:rPr>
        <w:t>.</w:t>
      </w:r>
    </w:p>
    <w:p w14:paraId="72071A2C" w14:textId="77777777" w:rsidR="007362F2" w:rsidRPr="00546A9F" w:rsidRDefault="007362F2" w:rsidP="004725FB">
      <w:pPr>
        <w:tabs>
          <w:tab w:val="left" w:pos="993"/>
        </w:tabs>
        <w:spacing w:after="0"/>
        <w:rPr>
          <w:sz w:val="20"/>
          <w:szCs w:val="20"/>
        </w:rPr>
      </w:pPr>
    </w:p>
    <w:p w14:paraId="7EC5F876" w14:textId="7F5FF5E9" w:rsidR="00AB277E" w:rsidRDefault="00A2636F" w:rsidP="007C0AB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25 014</w:t>
      </w:r>
      <w:r w:rsidR="00801ECB">
        <w:rPr>
          <w:b/>
          <w:bCs/>
          <w:sz w:val="20"/>
          <w:szCs w:val="20"/>
        </w:rPr>
        <w:tab/>
      </w:r>
      <w:r w:rsidR="00801ECB">
        <w:rPr>
          <w:b/>
          <w:bCs/>
          <w:sz w:val="20"/>
          <w:szCs w:val="20"/>
        </w:rPr>
        <w:tab/>
      </w:r>
      <w:r w:rsidR="00AB277E" w:rsidRPr="00D706CB">
        <w:rPr>
          <w:b/>
          <w:bCs/>
          <w:sz w:val="20"/>
          <w:szCs w:val="20"/>
        </w:rPr>
        <w:t>Any Other Business</w:t>
      </w:r>
    </w:p>
    <w:p w14:paraId="0B5B5561" w14:textId="080120A1" w:rsidR="00B722D0" w:rsidRPr="00916A4D" w:rsidRDefault="00DD0EA8" w:rsidP="00D83A25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B47FC1">
        <w:rPr>
          <w:b/>
          <w:bCs/>
          <w:sz w:val="20"/>
          <w:szCs w:val="20"/>
        </w:rPr>
        <w:tab/>
      </w:r>
      <w:r w:rsidR="00951D1A">
        <w:rPr>
          <w:sz w:val="20"/>
          <w:szCs w:val="20"/>
        </w:rPr>
        <w:t xml:space="preserve">Cllr Green had been advised by residents at Turners Tower that they were </w:t>
      </w:r>
      <w:r w:rsidR="00694C75">
        <w:rPr>
          <w:sz w:val="20"/>
          <w:szCs w:val="20"/>
        </w:rPr>
        <w:t xml:space="preserve">experiencing more issues with speeding that side of the village.  </w:t>
      </w:r>
      <w:proofErr w:type="spellStart"/>
      <w:r w:rsidR="00694C75">
        <w:rPr>
          <w:sz w:val="20"/>
          <w:szCs w:val="20"/>
        </w:rPr>
        <w:t>CSW</w:t>
      </w:r>
      <w:proofErr w:type="spellEnd"/>
      <w:r w:rsidR="00694C75">
        <w:rPr>
          <w:sz w:val="20"/>
          <w:szCs w:val="20"/>
        </w:rPr>
        <w:t xml:space="preserve"> would </w:t>
      </w:r>
      <w:proofErr w:type="gramStart"/>
      <w:r w:rsidR="00694C75">
        <w:rPr>
          <w:sz w:val="20"/>
          <w:szCs w:val="20"/>
        </w:rPr>
        <w:t>give consideration to</w:t>
      </w:r>
      <w:proofErr w:type="gramEnd"/>
      <w:r w:rsidR="00694C75">
        <w:rPr>
          <w:sz w:val="20"/>
          <w:szCs w:val="20"/>
        </w:rPr>
        <w:t xml:space="preserve"> another “authorised area” along this stretch. </w:t>
      </w:r>
      <w:r w:rsidR="00E00369">
        <w:rPr>
          <w:sz w:val="20"/>
          <w:szCs w:val="20"/>
        </w:rPr>
        <w:t xml:space="preserve"> </w:t>
      </w:r>
    </w:p>
    <w:p w14:paraId="2802290B" w14:textId="74C49A6C" w:rsidR="00361D90" w:rsidRPr="00B75243" w:rsidRDefault="001B4553" w:rsidP="005E0284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832DB60" w14:textId="4791206E" w:rsidR="000C5417" w:rsidRPr="00D706CB" w:rsidRDefault="0083687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5E0284">
        <w:rPr>
          <w:b/>
          <w:bCs/>
          <w:sz w:val="20"/>
          <w:szCs w:val="20"/>
        </w:rPr>
        <w:t>1</w:t>
      </w:r>
      <w:r w:rsidR="00027BB3">
        <w:rPr>
          <w:b/>
          <w:bCs/>
          <w:sz w:val="20"/>
          <w:szCs w:val="20"/>
        </w:rPr>
        <w:t>50</w:t>
      </w:r>
      <w:r w:rsidR="000C5417" w:rsidRPr="00D706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0C5417" w:rsidRPr="00D706CB">
        <w:rPr>
          <w:b/>
          <w:bCs/>
          <w:sz w:val="20"/>
          <w:szCs w:val="20"/>
        </w:rPr>
        <w:t>Date of next Meeting</w:t>
      </w:r>
    </w:p>
    <w:p w14:paraId="309FAEE2" w14:textId="7D9CD2D6" w:rsidR="00B47FC1" w:rsidRPr="00B47FC1" w:rsidRDefault="00027BB3" w:rsidP="00B47FC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7</w:t>
      </w:r>
      <w:r w:rsidRPr="00027BB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 for Annual Council Meeting </w:t>
      </w:r>
    </w:p>
    <w:p w14:paraId="286D1A54" w14:textId="77777777" w:rsidR="00321956" w:rsidRDefault="0032195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A7A703B" w14:textId="4110467E" w:rsidR="000C5417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sz w:val="20"/>
          <w:szCs w:val="20"/>
        </w:rPr>
        <w:t xml:space="preserve">The Chairman thanked all those present for their time </w:t>
      </w:r>
      <w:r w:rsidR="00A82EF4">
        <w:rPr>
          <w:sz w:val="20"/>
          <w:szCs w:val="20"/>
        </w:rPr>
        <w:t xml:space="preserve">and </w:t>
      </w:r>
      <w:r w:rsidR="00E20934">
        <w:rPr>
          <w:sz w:val="20"/>
          <w:szCs w:val="20"/>
        </w:rPr>
        <w:t>contribution.</w:t>
      </w:r>
    </w:p>
    <w:p w14:paraId="0975A8DA" w14:textId="77777777" w:rsidR="00BF136D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9220432" w14:textId="66270D9C" w:rsidR="008D7D98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>Meeting closed at</w:t>
      </w:r>
      <w:r w:rsidR="009B116A" w:rsidRPr="00D706CB">
        <w:rPr>
          <w:sz w:val="20"/>
          <w:szCs w:val="20"/>
        </w:rPr>
        <w:t xml:space="preserve"> </w:t>
      </w:r>
      <w:r w:rsidR="00DD0EA8">
        <w:rPr>
          <w:sz w:val="20"/>
          <w:szCs w:val="20"/>
        </w:rPr>
        <w:t>8</w:t>
      </w:r>
      <w:r w:rsidR="008564A6">
        <w:rPr>
          <w:sz w:val="20"/>
          <w:szCs w:val="20"/>
        </w:rPr>
        <w:t>.</w:t>
      </w:r>
      <w:r w:rsidR="00E00369">
        <w:rPr>
          <w:sz w:val="20"/>
          <w:szCs w:val="20"/>
        </w:rPr>
        <w:t>58</w:t>
      </w:r>
      <w:r w:rsidR="00836874">
        <w:rPr>
          <w:sz w:val="20"/>
          <w:szCs w:val="20"/>
        </w:rPr>
        <w:t xml:space="preserve">pm </w:t>
      </w:r>
    </w:p>
    <w:p w14:paraId="672A5A05" w14:textId="77777777" w:rsidR="008F0728" w:rsidRDefault="008F0728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14012C4" w14:textId="5907F330" w:rsidR="00C32866" w:rsidRPr="00BC63F2" w:rsidRDefault="00C32866" w:rsidP="00BC63F2">
      <w:pPr>
        <w:tabs>
          <w:tab w:val="left" w:pos="993"/>
        </w:tabs>
        <w:spacing w:after="0"/>
      </w:pPr>
      <w:r w:rsidRPr="00D706CB">
        <w:rPr>
          <w:sz w:val="20"/>
          <w:szCs w:val="20"/>
        </w:rPr>
        <w:t xml:space="preserve">A signed copy of the minutes can be viewed by arrangement </w:t>
      </w:r>
      <w:r w:rsidR="00B669BB" w:rsidRPr="00D706CB">
        <w:rPr>
          <w:sz w:val="20"/>
          <w:szCs w:val="20"/>
        </w:rPr>
        <w:t xml:space="preserve">via </w:t>
      </w:r>
      <w:r w:rsidRPr="00D706CB">
        <w:rPr>
          <w:sz w:val="20"/>
          <w:szCs w:val="20"/>
        </w:rPr>
        <w:t xml:space="preserve">the Parish </w:t>
      </w:r>
      <w:r w:rsidRPr="00D706CB">
        <w:rPr>
          <w:color w:val="000000" w:themeColor="text1"/>
          <w:sz w:val="20"/>
          <w:szCs w:val="20"/>
        </w:rPr>
        <w:t>Clerk</w:t>
      </w:r>
      <w:r w:rsidR="00B74E0F" w:rsidRPr="00D706CB">
        <w:rPr>
          <w:color w:val="000000" w:themeColor="text1"/>
          <w:sz w:val="20"/>
          <w:szCs w:val="20"/>
        </w:rPr>
        <w:t xml:space="preserve"> and </w:t>
      </w:r>
      <w:r w:rsidR="00471A6A">
        <w:rPr>
          <w:color w:val="000000" w:themeColor="text1"/>
          <w:sz w:val="20"/>
          <w:szCs w:val="20"/>
        </w:rPr>
        <w:t xml:space="preserve">a copy provided </w:t>
      </w:r>
      <w:r w:rsidR="00B74E0F" w:rsidRPr="00D706CB">
        <w:rPr>
          <w:color w:val="000000" w:themeColor="text1"/>
          <w:sz w:val="20"/>
          <w:szCs w:val="20"/>
        </w:rPr>
        <w:t xml:space="preserve">on its website. </w:t>
      </w:r>
    </w:p>
    <w:sectPr w:rsidR="00C32866" w:rsidRPr="00BC63F2" w:rsidSect="00B556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73271" w14:textId="77777777" w:rsidR="00B556F0" w:rsidRDefault="00B556F0" w:rsidP="00441865">
      <w:pPr>
        <w:spacing w:after="0" w:line="240" w:lineRule="auto"/>
      </w:pPr>
      <w:r>
        <w:separator/>
      </w:r>
    </w:p>
  </w:endnote>
  <w:endnote w:type="continuationSeparator" w:id="0">
    <w:p w14:paraId="3173FC49" w14:textId="77777777" w:rsidR="00B556F0" w:rsidRDefault="00B556F0" w:rsidP="004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36150" w14:textId="77777777" w:rsidR="003161C1" w:rsidRDefault="0031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D68C8" w14:textId="77777777" w:rsidR="003A63FF" w:rsidRPr="00441960" w:rsidRDefault="003A63FF" w:rsidP="003A63FF">
    <w:pPr>
      <w:pStyle w:val="Footer"/>
      <w:rPr>
        <w:noProof/>
        <w:color w:val="A6A6A6" w:themeColor="background1" w:themeShade="A6"/>
      </w:rPr>
    </w:pPr>
  </w:p>
  <w:p w14:paraId="543006E5" w14:textId="0CC73160" w:rsidR="00441865" w:rsidRDefault="003A63FF" w:rsidP="003A63FF">
    <w:pPr>
      <w:pStyle w:val="Footer"/>
    </w:pPr>
    <w:r w:rsidRPr="00441960">
      <w:rPr>
        <w:noProof/>
        <w:color w:val="A6A6A6" w:themeColor="background1" w:themeShade="A6"/>
      </w:rPr>
      <w:t xml:space="preserve">Page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PAGE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 xml:space="preserve"> of </w:t>
    </w:r>
    <w:r w:rsidR="00120A9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tab/>
      <w:t>Signed ……………………</w:t>
    </w:r>
    <w:r w:rsidR="00441960">
      <w:rPr>
        <w:noProof/>
        <w:color w:val="A6A6A6" w:themeColor="background1" w:themeShade="A6"/>
      </w:rPr>
      <w:t>………………</w:t>
    </w:r>
    <w:r w:rsidRPr="00441960">
      <w:rPr>
        <w:noProof/>
        <w:color w:val="A6A6A6" w:themeColor="background1" w:themeShade="A6"/>
      </w:rPr>
      <w:t>………..……….</w:t>
    </w:r>
    <w:r w:rsidR="00441960">
      <w:rPr>
        <w:noProof/>
        <w:color w:val="A6A6A6" w:themeColor="background1" w:themeShade="A6"/>
      </w:rPr>
      <w:t xml:space="preserve">             </w:t>
    </w:r>
    <w:r w:rsidRPr="00441960">
      <w:rPr>
        <w:noProof/>
        <w:color w:val="A6A6A6" w:themeColor="background1" w:themeShade="A6"/>
      </w:rPr>
      <w:t xml:space="preserve"> </w:t>
    </w:r>
    <w:r w:rsidRPr="00441960">
      <w:rPr>
        <w:noProof/>
        <w:color w:val="A6A6A6" w:themeColor="background1" w:themeShade="A6"/>
      </w:rPr>
      <w:tab/>
      <w:t>Dated…………………</w:t>
    </w:r>
    <w:r w:rsidR="00441960">
      <w:rPr>
        <w:noProof/>
        <w:color w:val="A6A6A6" w:themeColor="background1" w:themeShade="A6"/>
      </w:rPr>
      <w:t>………..</w:t>
    </w:r>
    <w:r w:rsidRPr="00441960">
      <w:rPr>
        <w:noProof/>
        <w:color w:val="A6A6A6" w:themeColor="background1" w:themeShade="A6"/>
      </w:rPr>
      <w:t>…………….</w:t>
    </w:r>
  </w:p>
  <w:p w14:paraId="7CFA7C8B" w14:textId="77777777" w:rsidR="00441865" w:rsidRDefault="00441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48C62" w14:textId="77777777" w:rsidR="003161C1" w:rsidRDefault="0031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63887" w14:textId="77777777" w:rsidR="00B556F0" w:rsidRDefault="00B556F0" w:rsidP="00441865">
      <w:pPr>
        <w:spacing w:after="0" w:line="240" w:lineRule="auto"/>
      </w:pPr>
      <w:r>
        <w:separator/>
      </w:r>
    </w:p>
  </w:footnote>
  <w:footnote w:type="continuationSeparator" w:id="0">
    <w:p w14:paraId="7A4759BD" w14:textId="77777777" w:rsidR="00B556F0" w:rsidRDefault="00B556F0" w:rsidP="004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A3175" w14:textId="77777777" w:rsidR="003161C1" w:rsidRDefault="0031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D2D13" w14:textId="5B0E6288" w:rsidR="00476FD6" w:rsidRDefault="0047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43473" w14:textId="77777777" w:rsidR="003161C1" w:rsidRDefault="0031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379B"/>
    <w:multiLevelType w:val="hybridMultilevel"/>
    <w:tmpl w:val="4D423774"/>
    <w:lvl w:ilvl="0" w:tplc="BF78FFD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037200"/>
    <w:multiLevelType w:val="hybridMultilevel"/>
    <w:tmpl w:val="8ED4F6EE"/>
    <w:lvl w:ilvl="0" w:tplc="9C5850A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D4E76"/>
    <w:multiLevelType w:val="hybridMultilevel"/>
    <w:tmpl w:val="B726A036"/>
    <w:lvl w:ilvl="0" w:tplc="B43294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503DFC"/>
    <w:multiLevelType w:val="hybridMultilevel"/>
    <w:tmpl w:val="CFB04706"/>
    <w:lvl w:ilvl="0" w:tplc="A5541C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6A2ED9"/>
    <w:multiLevelType w:val="hybridMultilevel"/>
    <w:tmpl w:val="124662FC"/>
    <w:lvl w:ilvl="0" w:tplc="DD660B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AB1CC2"/>
    <w:multiLevelType w:val="hybridMultilevel"/>
    <w:tmpl w:val="012655F6"/>
    <w:lvl w:ilvl="0" w:tplc="0CBC0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8046B9"/>
    <w:multiLevelType w:val="hybridMultilevel"/>
    <w:tmpl w:val="F6EC42E2"/>
    <w:lvl w:ilvl="0" w:tplc="51848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52B01A6"/>
    <w:multiLevelType w:val="hybridMultilevel"/>
    <w:tmpl w:val="0EB45556"/>
    <w:lvl w:ilvl="0" w:tplc="B7CEF2A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243070"/>
    <w:multiLevelType w:val="hybridMultilevel"/>
    <w:tmpl w:val="3E3AC0A0"/>
    <w:lvl w:ilvl="0" w:tplc="A1B633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EC58E2"/>
    <w:multiLevelType w:val="hybridMultilevel"/>
    <w:tmpl w:val="CE8C7CD6"/>
    <w:lvl w:ilvl="0" w:tplc="15BC0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6605413">
    <w:abstractNumId w:val="5"/>
  </w:num>
  <w:num w:numId="2" w16cid:durableId="1792937553">
    <w:abstractNumId w:val="6"/>
  </w:num>
  <w:num w:numId="3" w16cid:durableId="1503616914">
    <w:abstractNumId w:val="9"/>
  </w:num>
  <w:num w:numId="4" w16cid:durableId="1744985475">
    <w:abstractNumId w:val="4"/>
  </w:num>
  <w:num w:numId="5" w16cid:durableId="1035421288">
    <w:abstractNumId w:val="2"/>
  </w:num>
  <w:num w:numId="6" w16cid:durableId="353239381">
    <w:abstractNumId w:val="1"/>
  </w:num>
  <w:num w:numId="7" w16cid:durableId="1500193128">
    <w:abstractNumId w:val="3"/>
  </w:num>
  <w:num w:numId="8" w16cid:durableId="1504010412">
    <w:abstractNumId w:val="0"/>
  </w:num>
  <w:num w:numId="9" w16cid:durableId="858733760">
    <w:abstractNumId w:val="8"/>
  </w:num>
  <w:num w:numId="10" w16cid:durableId="1571232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9"/>
    <w:rsid w:val="00000142"/>
    <w:rsid w:val="00001EE4"/>
    <w:rsid w:val="0000285D"/>
    <w:rsid w:val="00005347"/>
    <w:rsid w:val="0000635A"/>
    <w:rsid w:val="00013269"/>
    <w:rsid w:val="0001563C"/>
    <w:rsid w:val="00016A26"/>
    <w:rsid w:val="00016AC4"/>
    <w:rsid w:val="00016FBF"/>
    <w:rsid w:val="00017FE8"/>
    <w:rsid w:val="00020231"/>
    <w:rsid w:val="00021E43"/>
    <w:rsid w:val="00022CC7"/>
    <w:rsid w:val="000240DE"/>
    <w:rsid w:val="000273B9"/>
    <w:rsid w:val="00027BB3"/>
    <w:rsid w:val="00030806"/>
    <w:rsid w:val="00031423"/>
    <w:rsid w:val="000322AF"/>
    <w:rsid w:val="00034547"/>
    <w:rsid w:val="00035809"/>
    <w:rsid w:val="00037E34"/>
    <w:rsid w:val="0004035F"/>
    <w:rsid w:val="00045825"/>
    <w:rsid w:val="00045858"/>
    <w:rsid w:val="000470A0"/>
    <w:rsid w:val="0004796E"/>
    <w:rsid w:val="00050F0E"/>
    <w:rsid w:val="00052849"/>
    <w:rsid w:val="0005704A"/>
    <w:rsid w:val="000607DD"/>
    <w:rsid w:val="0006289A"/>
    <w:rsid w:val="00063A64"/>
    <w:rsid w:val="00073A37"/>
    <w:rsid w:val="00074B99"/>
    <w:rsid w:val="00075F20"/>
    <w:rsid w:val="000762EB"/>
    <w:rsid w:val="0008041D"/>
    <w:rsid w:val="0008070B"/>
    <w:rsid w:val="0008072F"/>
    <w:rsid w:val="00080E65"/>
    <w:rsid w:val="000817A4"/>
    <w:rsid w:val="00082537"/>
    <w:rsid w:val="00084279"/>
    <w:rsid w:val="00084B7B"/>
    <w:rsid w:val="0008509D"/>
    <w:rsid w:val="00085774"/>
    <w:rsid w:val="0009026B"/>
    <w:rsid w:val="0009055B"/>
    <w:rsid w:val="00091A43"/>
    <w:rsid w:val="00092504"/>
    <w:rsid w:val="00093F6F"/>
    <w:rsid w:val="00094C50"/>
    <w:rsid w:val="000956C5"/>
    <w:rsid w:val="0009629F"/>
    <w:rsid w:val="000A1206"/>
    <w:rsid w:val="000A1340"/>
    <w:rsid w:val="000A2F47"/>
    <w:rsid w:val="000A5457"/>
    <w:rsid w:val="000A5C54"/>
    <w:rsid w:val="000B2275"/>
    <w:rsid w:val="000B235B"/>
    <w:rsid w:val="000B465A"/>
    <w:rsid w:val="000B55AE"/>
    <w:rsid w:val="000B66BF"/>
    <w:rsid w:val="000B7FC5"/>
    <w:rsid w:val="000C0BF6"/>
    <w:rsid w:val="000C1273"/>
    <w:rsid w:val="000C2406"/>
    <w:rsid w:val="000C5417"/>
    <w:rsid w:val="000C589E"/>
    <w:rsid w:val="000C62C5"/>
    <w:rsid w:val="000C70FB"/>
    <w:rsid w:val="000C7839"/>
    <w:rsid w:val="000C7FA6"/>
    <w:rsid w:val="000D0A3B"/>
    <w:rsid w:val="000D215F"/>
    <w:rsid w:val="000D2ED1"/>
    <w:rsid w:val="000D3294"/>
    <w:rsid w:val="000D5943"/>
    <w:rsid w:val="000D7DED"/>
    <w:rsid w:val="000E07F1"/>
    <w:rsid w:val="000E0D27"/>
    <w:rsid w:val="000E0F07"/>
    <w:rsid w:val="000E275C"/>
    <w:rsid w:val="000E36E6"/>
    <w:rsid w:val="000E42B8"/>
    <w:rsid w:val="000E4739"/>
    <w:rsid w:val="000E5D57"/>
    <w:rsid w:val="000F4E93"/>
    <w:rsid w:val="000F5B3F"/>
    <w:rsid w:val="000F6943"/>
    <w:rsid w:val="000F6E33"/>
    <w:rsid w:val="00101760"/>
    <w:rsid w:val="00101CF1"/>
    <w:rsid w:val="00102CF4"/>
    <w:rsid w:val="00102E0C"/>
    <w:rsid w:val="0010338B"/>
    <w:rsid w:val="00103F68"/>
    <w:rsid w:val="00104F0C"/>
    <w:rsid w:val="00105233"/>
    <w:rsid w:val="001058FF"/>
    <w:rsid w:val="00105B19"/>
    <w:rsid w:val="00112A92"/>
    <w:rsid w:val="00112D3F"/>
    <w:rsid w:val="0011372F"/>
    <w:rsid w:val="00115521"/>
    <w:rsid w:val="001168BF"/>
    <w:rsid w:val="00120A9E"/>
    <w:rsid w:val="00120C07"/>
    <w:rsid w:val="0012538F"/>
    <w:rsid w:val="00125446"/>
    <w:rsid w:val="00126324"/>
    <w:rsid w:val="001269E9"/>
    <w:rsid w:val="001274B5"/>
    <w:rsid w:val="00127677"/>
    <w:rsid w:val="00131DF6"/>
    <w:rsid w:val="001321F6"/>
    <w:rsid w:val="001352D8"/>
    <w:rsid w:val="00142E73"/>
    <w:rsid w:val="00143299"/>
    <w:rsid w:val="00144B1D"/>
    <w:rsid w:val="00145307"/>
    <w:rsid w:val="00145799"/>
    <w:rsid w:val="00150659"/>
    <w:rsid w:val="00157B8D"/>
    <w:rsid w:val="001644EA"/>
    <w:rsid w:val="001649FC"/>
    <w:rsid w:val="00167C25"/>
    <w:rsid w:val="00167E7B"/>
    <w:rsid w:val="001703CF"/>
    <w:rsid w:val="001707A8"/>
    <w:rsid w:val="00174225"/>
    <w:rsid w:val="00174DB3"/>
    <w:rsid w:val="00174F71"/>
    <w:rsid w:val="0017614B"/>
    <w:rsid w:val="00176CBF"/>
    <w:rsid w:val="00177BDA"/>
    <w:rsid w:val="00177DEE"/>
    <w:rsid w:val="001826B1"/>
    <w:rsid w:val="001836D5"/>
    <w:rsid w:val="00186539"/>
    <w:rsid w:val="00191AC9"/>
    <w:rsid w:val="00192095"/>
    <w:rsid w:val="00192844"/>
    <w:rsid w:val="0019368A"/>
    <w:rsid w:val="001950AD"/>
    <w:rsid w:val="001951DA"/>
    <w:rsid w:val="001968C6"/>
    <w:rsid w:val="001977F6"/>
    <w:rsid w:val="001A10B0"/>
    <w:rsid w:val="001A1BED"/>
    <w:rsid w:val="001A2E90"/>
    <w:rsid w:val="001A36B7"/>
    <w:rsid w:val="001A3F67"/>
    <w:rsid w:val="001A4AC1"/>
    <w:rsid w:val="001A4BB6"/>
    <w:rsid w:val="001A5175"/>
    <w:rsid w:val="001A51C8"/>
    <w:rsid w:val="001A6564"/>
    <w:rsid w:val="001A65A3"/>
    <w:rsid w:val="001B1FEF"/>
    <w:rsid w:val="001B2E92"/>
    <w:rsid w:val="001B4553"/>
    <w:rsid w:val="001B474D"/>
    <w:rsid w:val="001B4DE3"/>
    <w:rsid w:val="001B5365"/>
    <w:rsid w:val="001B6B18"/>
    <w:rsid w:val="001B6F5C"/>
    <w:rsid w:val="001B6F69"/>
    <w:rsid w:val="001C044C"/>
    <w:rsid w:val="001C15B9"/>
    <w:rsid w:val="001C247C"/>
    <w:rsid w:val="001C2F04"/>
    <w:rsid w:val="001C6364"/>
    <w:rsid w:val="001C68D2"/>
    <w:rsid w:val="001C7BF8"/>
    <w:rsid w:val="001C7F7B"/>
    <w:rsid w:val="001D515E"/>
    <w:rsid w:val="001D56C0"/>
    <w:rsid w:val="001D7746"/>
    <w:rsid w:val="001E6B4C"/>
    <w:rsid w:val="001E6C5B"/>
    <w:rsid w:val="001E6EE9"/>
    <w:rsid w:val="001E7C13"/>
    <w:rsid w:val="001F0640"/>
    <w:rsid w:val="001F0CA3"/>
    <w:rsid w:val="001F0D59"/>
    <w:rsid w:val="001F2411"/>
    <w:rsid w:val="001F4041"/>
    <w:rsid w:val="001F4782"/>
    <w:rsid w:val="001F4B34"/>
    <w:rsid w:val="00200F01"/>
    <w:rsid w:val="002014E9"/>
    <w:rsid w:val="00203FE2"/>
    <w:rsid w:val="00204C40"/>
    <w:rsid w:val="00206DAB"/>
    <w:rsid w:val="00207CC4"/>
    <w:rsid w:val="002134BA"/>
    <w:rsid w:val="00214798"/>
    <w:rsid w:val="002150BF"/>
    <w:rsid w:val="00215823"/>
    <w:rsid w:val="00215857"/>
    <w:rsid w:val="00217321"/>
    <w:rsid w:val="002200E3"/>
    <w:rsid w:val="00221F37"/>
    <w:rsid w:val="002221F9"/>
    <w:rsid w:val="0022428D"/>
    <w:rsid w:val="00224DBC"/>
    <w:rsid w:val="00225F1C"/>
    <w:rsid w:val="00226732"/>
    <w:rsid w:val="00226990"/>
    <w:rsid w:val="00226B2F"/>
    <w:rsid w:val="00230193"/>
    <w:rsid w:val="00231734"/>
    <w:rsid w:val="00231AD5"/>
    <w:rsid w:val="002329F8"/>
    <w:rsid w:val="00233085"/>
    <w:rsid w:val="002339CE"/>
    <w:rsid w:val="00233D8F"/>
    <w:rsid w:val="002341E6"/>
    <w:rsid w:val="00235466"/>
    <w:rsid w:val="002361FB"/>
    <w:rsid w:val="0023739A"/>
    <w:rsid w:val="00237E84"/>
    <w:rsid w:val="0024239E"/>
    <w:rsid w:val="00242409"/>
    <w:rsid w:val="00242850"/>
    <w:rsid w:val="00245436"/>
    <w:rsid w:val="00246D50"/>
    <w:rsid w:val="00247983"/>
    <w:rsid w:val="00247BBF"/>
    <w:rsid w:val="00250568"/>
    <w:rsid w:val="00250A5A"/>
    <w:rsid w:val="00250D03"/>
    <w:rsid w:val="00257AF1"/>
    <w:rsid w:val="00260031"/>
    <w:rsid w:val="0026116D"/>
    <w:rsid w:val="002642B1"/>
    <w:rsid w:val="002645CB"/>
    <w:rsid w:val="002651C5"/>
    <w:rsid w:val="0026539D"/>
    <w:rsid w:val="002656D3"/>
    <w:rsid w:val="0026696C"/>
    <w:rsid w:val="00266B10"/>
    <w:rsid w:val="00266C3C"/>
    <w:rsid w:val="00267FF0"/>
    <w:rsid w:val="002714D6"/>
    <w:rsid w:val="0027302E"/>
    <w:rsid w:val="0027387F"/>
    <w:rsid w:val="002754F6"/>
    <w:rsid w:val="002772DE"/>
    <w:rsid w:val="00277E72"/>
    <w:rsid w:val="0028010B"/>
    <w:rsid w:val="00280AA8"/>
    <w:rsid w:val="00280E38"/>
    <w:rsid w:val="00283DBA"/>
    <w:rsid w:val="00284153"/>
    <w:rsid w:val="00284DDF"/>
    <w:rsid w:val="00287035"/>
    <w:rsid w:val="00287C3A"/>
    <w:rsid w:val="00292708"/>
    <w:rsid w:val="00293346"/>
    <w:rsid w:val="00294800"/>
    <w:rsid w:val="0029587D"/>
    <w:rsid w:val="00295BE0"/>
    <w:rsid w:val="00296E2E"/>
    <w:rsid w:val="00297306"/>
    <w:rsid w:val="00297325"/>
    <w:rsid w:val="00297B8D"/>
    <w:rsid w:val="002A2B04"/>
    <w:rsid w:val="002A343A"/>
    <w:rsid w:val="002A3BF8"/>
    <w:rsid w:val="002A5FEE"/>
    <w:rsid w:val="002A7DC4"/>
    <w:rsid w:val="002B0EBD"/>
    <w:rsid w:val="002B1681"/>
    <w:rsid w:val="002B2E04"/>
    <w:rsid w:val="002B4C29"/>
    <w:rsid w:val="002C20AF"/>
    <w:rsid w:val="002C23D8"/>
    <w:rsid w:val="002C454A"/>
    <w:rsid w:val="002C4631"/>
    <w:rsid w:val="002C7527"/>
    <w:rsid w:val="002C7D72"/>
    <w:rsid w:val="002D2974"/>
    <w:rsid w:val="002D29EB"/>
    <w:rsid w:val="002D3551"/>
    <w:rsid w:val="002D47D4"/>
    <w:rsid w:val="002D4DC2"/>
    <w:rsid w:val="002D6490"/>
    <w:rsid w:val="002D6B01"/>
    <w:rsid w:val="002D785B"/>
    <w:rsid w:val="002E11DE"/>
    <w:rsid w:val="002E1448"/>
    <w:rsid w:val="002E2CE8"/>
    <w:rsid w:val="002E47E1"/>
    <w:rsid w:val="002E7E48"/>
    <w:rsid w:val="002E7EDF"/>
    <w:rsid w:val="002F2F8B"/>
    <w:rsid w:val="002F4039"/>
    <w:rsid w:val="002F597F"/>
    <w:rsid w:val="002F5EA8"/>
    <w:rsid w:val="003000F0"/>
    <w:rsid w:val="00300EB7"/>
    <w:rsid w:val="00303435"/>
    <w:rsid w:val="003108B6"/>
    <w:rsid w:val="00310A84"/>
    <w:rsid w:val="003114EE"/>
    <w:rsid w:val="003118CB"/>
    <w:rsid w:val="00311946"/>
    <w:rsid w:val="00312083"/>
    <w:rsid w:val="00313484"/>
    <w:rsid w:val="003139DA"/>
    <w:rsid w:val="00315726"/>
    <w:rsid w:val="00315932"/>
    <w:rsid w:val="00315AA5"/>
    <w:rsid w:val="003161C1"/>
    <w:rsid w:val="00317156"/>
    <w:rsid w:val="00317431"/>
    <w:rsid w:val="0032042C"/>
    <w:rsid w:val="00320573"/>
    <w:rsid w:val="00321956"/>
    <w:rsid w:val="00321BD1"/>
    <w:rsid w:val="0032358E"/>
    <w:rsid w:val="003259DD"/>
    <w:rsid w:val="00330CBD"/>
    <w:rsid w:val="003318CD"/>
    <w:rsid w:val="00331F69"/>
    <w:rsid w:val="00332673"/>
    <w:rsid w:val="00334211"/>
    <w:rsid w:val="00335852"/>
    <w:rsid w:val="00336001"/>
    <w:rsid w:val="003368BE"/>
    <w:rsid w:val="00336B82"/>
    <w:rsid w:val="003406F0"/>
    <w:rsid w:val="0034120D"/>
    <w:rsid w:val="00343766"/>
    <w:rsid w:val="0034414D"/>
    <w:rsid w:val="00345265"/>
    <w:rsid w:val="00345DA6"/>
    <w:rsid w:val="00347B20"/>
    <w:rsid w:val="003510EC"/>
    <w:rsid w:val="003511D1"/>
    <w:rsid w:val="00351684"/>
    <w:rsid w:val="00352012"/>
    <w:rsid w:val="00352EAF"/>
    <w:rsid w:val="003560A0"/>
    <w:rsid w:val="003569DF"/>
    <w:rsid w:val="00357F71"/>
    <w:rsid w:val="00360CDE"/>
    <w:rsid w:val="00360E01"/>
    <w:rsid w:val="00361D90"/>
    <w:rsid w:val="0036222E"/>
    <w:rsid w:val="0036422C"/>
    <w:rsid w:val="003703E4"/>
    <w:rsid w:val="00370789"/>
    <w:rsid w:val="003721DD"/>
    <w:rsid w:val="003736D9"/>
    <w:rsid w:val="0037387F"/>
    <w:rsid w:val="00373A50"/>
    <w:rsid w:val="0037785C"/>
    <w:rsid w:val="00380ED3"/>
    <w:rsid w:val="00382010"/>
    <w:rsid w:val="003844EB"/>
    <w:rsid w:val="00386736"/>
    <w:rsid w:val="0038766A"/>
    <w:rsid w:val="00387901"/>
    <w:rsid w:val="003926C2"/>
    <w:rsid w:val="00393804"/>
    <w:rsid w:val="00395A88"/>
    <w:rsid w:val="0039636F"/>
    <w:rsid w:val="003A0CF7"/>
    <w:rsid w:val="003A34B8"/>
    <w:rsid w:val="003A63FF"/>
    <w:rsid w:val="003A7633"/>
    <w:rsid w:val="003B0F7E"/>
    <w:rsid w:val="003B3486"/>
    <w:rsid w:val="003B6AB1"/>
    <w:rsid w:val="003C0879"/>
    <w:rsid w:val="003C103A"/>
    <w:rsid w:val="003C11B1"/>
    <w:rsid w:val="003C160D"/>
    <w:rsid w:val="003C2B83"/>
    <w:rsid w:val="003C4FC0"/>
    <w:rsid w:val="003C5486"/>
    <w:rsid w:val="003C6B46"/>
    <w:rsid w:val="003D0F48"/>
    <w:rsid w:val="003D136B"/>
    <w:rsid w:val="003D18BF"/>
    <w:rsid w:val="003D4F09"/>
    <w:rsid w:val="003D6025"/>
    <w:rsid w:val="003D619A"/>
    <w:rsid w:val="003D66A1"/>
    <w:rsid w:val="003E3270"/>
    <w:rsid w:val="003E3544"/>
    <w:rsid w:val="003E35DE"/>
    <w:rsid w:val="003E38B2"/>
    <w:rsid w:val="003E438B"/>
    <w:rsid w:val="003E4A84"/>
    <w:rsid w:val="003E6DB3"/>
    <w:rsid w:val="003F098E"/>
    <w:rsid w:val="003F1A7A"/>
    <w:rsid w:val="003F1C3C"/>
    <w:rsid w:val="003F43F6"/>
    <w:rsid w:val="003F589D"/>
    <w:rsid w:val="004016C2"/>
    <w:rsid w:val="0040339B"/>
    <w:rsid w:val="00405644"/>
    <w:rsid w:val="00406019"/>
    <w:rsid w:val="0040767F"/>
    <w:rsid w:val="00407D53"/>
    <w:rsid w:val="004135F8"/>
    <w:rsid w:val="00415E4D"/>
    <w:rsid w:val="00421F39"/>
    <w:rsid w:val="00422F75"/>
    <w:rsid w:val="004246DB"/>
    <w:rsid w:val="0042473A"/>
    <w:rsid w:val="00425A2E"/>
    <w:rsid w:val="00427394"/>
    <w:rsid w:val="004279F8"/>
    <w:rsid w:val="00430708"/>
    <w:rsid w:val="00430F40"/>
    <w:rsid w:val="00431DEC"/>
    <w:rsid w:val="00432DED"/>
    <w:rsid w:val="00433307"/>
    <w:rsid w:val="00434538"/>
    <w:rsid w:val="0043594E"/>
    <w:rsid w:val="00436DCB"/>
    <w:rsid w:val="00441865"/>
    <w:rsid w:val="00441960"/>
    <w:rsid w:val="004442FA"/>
    <w:rsid w:val="00445073"/>
    <w:rsid w:val="004456A8"/>
    <w:rsid w:val="004465C5"/>
    <w:rsid w:val="00446967"/>
    <w:rsid w:val="00446C1E"/>
    <w:rsid w:val="0044709C"/>
    <w:rsid w:val="00447D52"/>
    <w:rsid w:val="0045191A"/>
    <w:rsid w:val="00453A9B"/>
    <w:rsid w:val="00454663"/>
    <w:rsid w:val="004547E6"/>
    <w:rsid w:val="00455B05"/>
    <w:rsid w:val="00455B63"/>
    <w:rsid w:val="00457240"/>
    <w:rsid w:val="004576A3"/>
    <w:rsid w:val="0045785D"/>
    <w:rsid w:val="00460433"/>
    <w:rsid w:val="004607B9"/>
    <w:rsid w:val="004641D1"/>
    <w:rsid w:val="00464BFA"/>
    <w:rsid w:val="00470112"/>
    <w:rsid w:val="00470322"/>
    <w:rsid w:val="00471152"/>
    <w:rsid w:val="00471A6A"/>
    <w:rsid w:val="004725FB"/>
    <w:rsid w:val="00472D97"/>
    <w:rsid w:val="00475749"/>
    <w:rsid w:val="00476FD6"/>
    <w:rsid w:val="00482089"/>
    <w:rsid w:val="004829FE"/>
    <w:rsid w:val="00483045"/>
    <w:rsid w:val="004854A3"/>
    <w:rsid w:val="00485813"/>
    <w:rsid w:val="0048657A"/>
    <w:rsid w:val="00487410"/>
    <w:rsid w:val="004874DA"/>
    <w:rsid w:val="00491487"/>
    <w:rsid w:val="004920C7"/>
    <w:rsid w:val="00493260"/>
    <w:rsid w:val="00493FD7"/>
    <w:rsid w:val="004946D9"/>
    <w:rsid w:val="00495AFF"/>
    <w:rsid w:val="00496475"/>
    <w:rsid w:val="004A0B41"/>
    <w:rsid w:val="004A1542"/>
    <w:rsid w:val="004A1F1D"/>
    <w:rsid w:val="004A2523"/>
    <w:rsid w:val="004A2937"/>
    <w:rsid w:val="004A3E80"/>
    <w:rsid w:val="004A7429"/>
    <w:rsid w:val="004B0318"/>
    <w:rsid w:val="004B15A6"/>
    <w:rsid w:val="004B162C"/>
    <w:rsid w:val="004B1871"/>
    <w:rsid w:val="004B39B2"/>
    <w:rsid w:val="004B4934"/>
    <w:rsid w:val="004B5087"/>
    <w:rsid w:val="004B5832"/>
    <w:rsid w:val="004B5DF8"/>
    <w:rsid w:val="004C280F"/>
    <w:rsid w:val="004C3677"/>
    <w:rsid w:val="004C3D17"/>
    <w:rsid w:val="004C4AE0"/>
    <w:rsid w:val="004C551F"/>
    <w:rsid w:val="004C5864"/>
    <w:rsid w:val="004C5D7D"/>
    <w:rsid w:val="004C5E06"/>
    <w:rsid w:val="004C6272"/>
    <w:rsid w:val="004D004D"/>
    <w:rsid w:val="004D0F21"/>
    <w:rsid w:val="004D1130"/>
    <w:rsid w:val="004D1D5C"/>
    <w:rsid w:val="004D1E82"/>
    <w:rsid w:val="004D2298"/>
    <w:rsid w:val="004D2F98"/>
    <w:rsid w:val="004D3B17"/>
    <w:rsid w:val="004D5D0E"/>
    <w:rsid w:val="004E01F6"/>
    <w:rsid w:val="004E0C78"/>
    <w:rsid w:val="004E13BA"/>
    <w:rsid w:val="004E1F29"/>
    <w:rsid w:val="004E20B1"/>
    <w:rsid w:val="004E3CCD"/>
    <w:rsid w:val="004F2732"/>
    <w:rsid w:val="004F2ADA"/>
    <w:rsid w:val="004F312B"/>
    <w:rsid w:val="004F3463"/>
    <w:rsid w:val="004F4688"/>
    <w:rsid w:val="004F4B75"/>
    <w:rsid w:val="004F54B2"/>
    <w:rsid w:val="004F607B"/>
    <w:rsid w:val="004F6299"/>
    <w:rsid w:val="005000B8"/>
    <w:rsid w:val="00500245"/>
    <w:rsid w:val="00502D49"/>
    <w:rsid w:val="00505288"/>
    <w:rsid w:val="005053D2"/>
    <w:rsid w:val="00505AC9"/>
    <w:rsid w:val="00505F38"/>
    <w:rsid w:val="00510AE6"/>
    <w:rsid w:val="00513590"/>
    <w:rsid w:val="005154A6"/>
    <w:rsid w:val="00515A2B"/>
    <w:rsid w:val="005165DA"/>
    <w:rsid w:val="00517501"/>
    <w:rsid w:val="005177B1"/>
    <w:rsid w:val="005260A8"/>
    <w:rsid w:val="00526A73"/>
    <w:rsid w:val="00527239"/>
    <w:rsid w:val="005306A2"/>
    <w:rsid w:val="00532633"/>
    <w:rsid w:val="00533A61"/>
    <w:rsid w:val="00533D3A"/>
    <w:rsid w:val="0053543A"/>
    <w:rsid w:val="00536527"/>
    <w:rsid w:val="0054045B"/>
    <w:rsid w:val="0054132F"/>
    <w:rsid w:val="005426E0"/>
    <w:rsid w:val="005454D7"/>
    <w:rsid w:val="00545A34"/>
    <w:rsid w:val="0054698C"/>
    <w:rsid w:val="00546A9F"/>
    <w:rsid w:val="00547158"/>
    <w:rsid w:val="00550C13"/>
    <w:rsid w:val="00550DE4"/>
    <w:rsid w:val="0055241A"/>
    <w:rsid w:val="005536AE"/>
    <w:rsid w:val="00556581"/>
    <w:rsid w:val="00556CA6"/>
    <w:rsid w:val="00556CBE"/>
    <w:rsid w:val="005579C6"/>
    <w:rsid w:val="00561CE7"/>
    <w:rsid w:val="00567216"/>
    <w:rsid w:val="005718EB"/>
    <w:rsid w:val="0057297C"/>
    <w:rsid w:val="005757C6"/>
    <w:rsid w:val="00576216"/>
    <w:rsid w:val="005762AE"/>
    <w:rsid w:val="00576C94"/>
    <w:rsid w:val="00577E03"/>
    <w:rsid w:val="00577E5A"/>
    <w:rsid w:val="00581DFE"/>
    <w:rsid w:val="005820EB"/>
    <w:rsid w:val="005846B2"/>
    <w:rsid w:val="00590B21"/>
    <w:rsid w:val="00593DA2"/>
    <w:rsid w:val="00595F08"/>
    <w:rsid w:val="00597861"/>
    <w:rsid w:val="005A0F3B"/>
    <w:rsid w:val="005A4DF3"/>
    <w:rsid w:val="005A620E"/>
    <w:rsid w:val="005B460D"/>
    <w:rsid w:val="005B6792"/>
    <w:rsid w:val="005B6807"/>
    <w:rsid w:val="005B6CBD"/>
    <w:rsid w:val="005C08E7"/>
    <w:rsid w:val="005C1831"/>
    <w:rsid w:val="005C1F2A"/>
    <w:rsid w:val="005C3E0D"/>
    <w:rsid w:val="005C5AE0"/>
    <w:rsid w:val="005C6966"/>
    <w:rsid w:val="005D02C0"/>
    <w:rsid w:val="005D0A10"/>
    <w:rsid w:val="005D20BB"/>
    <w:rsid w:val="005D2BF6"/>
    <w:rsid w:val="005D3FC7"/>
    <w:rsid w:val="005D40EB"/>
    <w:rsid w:val="005D6B28"/>
    <w:rsid w:val="005D7E73"/>
    <w:rsid w:val="005D7EFC"/>
    <w:rsid w:val="005E0284"/>
    <w:rsid w:val="005E18DE"/>
    <w:rsid w:val="005E29C8"/>
    <w:rsid w:val="005E35BA"/>
    <w:rsid w:val="005E363E"/>
    <w:rsid w:val="005F311F"/>
    <w:rsid w:val="005F40B7"/>
    <w:rsid w:val="005F5B55"/>
    <w:rsid w:val="005F5C0B"/>
    <w:rsid w:val="006003AC"/>
    <w:rsid w:val="00601F26"/>
    <w:rsid w:val="00602DEF"/>
    <w:rsid w:val="00602ECF"/>
    <w:rsid w:val="00603FBE"/>
    <w:rsid w:val="006047BE"/>
    <w:rsid w:val="006101DC"/>
    <w:rsid w:val="00611CD4"/>
    <w:rsid w:val="006168E3"/>
    <w:rsid w:val="0061718E"/>
    <w:rsid w:val="00620CF5"/>
    <w:rsid w:val="00623D79"/>
    <w:rsid w:val="006248DD"/>
    <w:rsid w:val="00624FF6"/>
    <w:rsid w:val="00625427"/>
    <w:rsid w:val="00627BCE"/>
    <w:rsid w:val="00627C4C"/>
    <w:rsid w:val="006302FC"/>
    <w:rsid w:val="006304CD"/>
    <w:rsid w:val="00631E4A"/>
    <w:rsid w:val="0063209D"/>
    <w:rsid w:val="0063295D"/>
    <w:rsid w:val="00636300"/>
    <w:rsid w:val="0063751B"/>
    <w:rsid w:val="00641121"/>
    <w:rsid w:val="0064321C"/>
    <w:rsid w:val="00644E06"/>
    <w:rsid w:val="00646649"/>
    <w:rsid w:val="00647CC0"/>
    <w:rsid w:val="0065239D"/>
    <w:rsid w:val="00652968"/>
    <w:rsid w:val="00653ED2"/>
    <w:rsid w:val="006564E8"/>
    <w:rsid w:val="00656D3B"/>
    <w:rsid w:val="00657A1A"/>
    <w:rsid w:val="006607D8"/>
    <w:rsid w:val="00662CC6"/>
    <w:rsid w:val="00665853"/>
    <w:rsid w:val="00665C2C"/>
    <w:rsid w:val="006664CA"/>
    <w:rsid w:val="0066691D"/>
    <w:rsid w:val="00666DDC"/>
    <w:rsid w:val="006706EB"/>
    <w:rsid w:val="006711C0"/>
    <w:rsid w:val="0067126A"/>
    <w:rsid w:val="006724D6"/>
    <w:rsid w:val="00672CAC"/>
    <w:rsid w:val="006730C1"/>
    <w:rsid w:val="00675836"/>
    <w:rsid w:val="00675EF8"/>
    <w:rsid w:val="00681A4A"/>
    <w:rsid w:val="00682768"/>
    <w:rsid w:val="0068686F"/>
    <w:rsid w:val="00687AAC"/>
    <w:rsid w:val="00687E4D"/>
    <w:rsid w:val="0069152A"/>
    <w:rsid w:val="00692B32"/>
    <w:rsid w:val="00693D73"/>
    <w:rsid w:val="00694362"/>
    <w:rsid w:val="00694C75"/>
    <w:rsid w:val="006955DC"/>
    <w:rsid w:val="00696982"/>
    <w:rsid w:val="006A0479"/>
    <w:rsid w:val="006A1EC3"/>
    <w:rsid w:val="006A23E8"/>
    <w:rsid w:val="006A26E7"/>
    <w:rsid w:val="006A2A0D"/>
    <w:rsid w:val="006A4D99"/>
    <w:rsid w:val="006A4FD3"/>
    <w:rsid w:val="006A606F"/>
    <w:rsid w:val="006A7870"/>
    <w:rsid w:val="006B06C8"/>
    <w:rsid w:val="006B0BC1"/>
    <w:rsid w:val="006B0CDB"/>
    <w:rsid w:val="006B1049"/>
    <w:rsid w:val="006B3AB0"/>
    <w:rsid w:val="006B48EF"/>
    <w:rsid w:val="006B4D59"/>
    <w:rsid w:val="006B524C"/>
    <w:rsid w:val="006B5532"/>
    <w:rsid w:val="006B5840"/>
    <w:rsid w:val="006B67EF"/>
    <w:rsid w:val="006B7C3E"/>
    <w:rsid w:val="006C0F6F"/>
    <w:rsid w:val="006C3738"/>
    <w:rsid w:val="006C3A15"/>
    <w:rsid w:val="006C66DE"/>
    <w:rsid w:val="006C7741"/>
    <w:rsid w:val="006C7920"/>
    <w:rsid w:val="006D350F"/>
    <w:rsid w:val="006D3F8A"/>
    <w:rsid w:val="006D4C5B"/>
    <w:rsid w:val="006D617E"/>
    <w:rsid w:val="006E0B8B"/>
    <w:rsid w:val="006E21CD"/>
    <w:rsid w:val="006E228E"/>
    <w:rsid w:val="006E476D"/>
    <w:rsid w:val="006E4E9B"/>
    <w:rsid w:val="006E5FB6"/>
    <w:rsid w:val="006E6444"/>
    <w:rsid w:val="006F017F"/>
    <w:rsid w:val="006F0A0C"/>
    <w:rsid w:val="006F1174"/>
    <w:rsid w:val="006F132C"/>
    <w:rsid w:val="006F2975"/>
    <w:rsid w:val="006F2C3D"/>
    <w:rsid w:val="006F31DA"/>
    <w:rsid w:val="006F4A06"/>
    <w:rsid w:val="006F4AB4"/>
    <w:rsid w:val="006F68D5"/>
    <w:rsid w:val="007013DD"/>
    <w:rsid w:val="00702771"/>
    <w:rsid w:val="00703FCB"/>
    <w:rsid w:val="00704880"/>
    <w:rsid w:val="00704CB6"/>
    <w:rsid w:val="00704CBB"/>
    <w:rsid w:val="0070522F"/>
    <w:rsid w:val="00705442"/>
    <w:rsid w:val="007058CA"/>
    <w:rsid w:val="007063AA"/>
    <w:rsid w:val="00707D1F"/>
    <w:rsid w:val="00710481"/>
    <w:rsid w:val="00710CE3"/>
    <w:rsid w:val="00716883"/>
    <w:rsid w:val="0071699F"/>
    <w:rsid w:val="00720AA3"/>
    <w:rsid w:val="00722349"/>
    <w:rsid w:val="0072257A"/>
    <w:rsid w:val="00724525"/>
    <w:rsid w:val="00725A3F"/>
    <w:rsid w:val="007265A9"/>
    <w:rsid w:val="007275B4"/>
    <w:rsid w:val="007301CB"/>
    <w:rsid w:val="0073327F"/>
    <w:rsid w:val="00733706"/>
    <w:rsid w:val="007362F2"/>
    <w:rsid w:val="0073699A"/>
    <w:rsid w:val="0073752D"/>
    <w:rsid w:val="007403FA"/>
    <w:rsid w:val="0074045F"/>
    <w:rsid w:val="00741045"/>
    <w:rsid w:val="0074119A"/>
    <w:rsid w:val="00741424"/>
    <w:rsid w:val="007414E4"/>
    <w:rsid w:val="00741A13"/>
    <w:rsid w:val="007421AD"/>
    <w:rsid w:val="00742BE9"/>
    <w:rsid w:val="00743B30"/>
    <w:rsid w:val="007442B8"/>
    <w:rsid w:val="00747AEA"/>
    <w:rsid w:val="00750D27"/>
    <w:rsid w:val="00752370"/>
    <w:rsid w:val="0075392B"/>
    <w:rsid w:val="00756F44"/>
    <w:rsid w:val="00761676"/>
    <w:rsid w:val="0076218C"/>
    <w:rsid w:val="00762BAE"/>
    <w:rsid w:val="00764E25"/>
    <w:rsid w:val="00766DC4"/>
    <w:rsid w:val="00766DDC"/>
    <w:rsid w:val="0076769E"/>
    <w:rsid w:val="00771C8F"/>
    <w:rsid w:val="00773076"/>
    <w:rsid w:val="00773ACB"/>
    <w:rsid w:val="00773BBC"/>
    <w:rsid w:val="00775D71"/>
    <w:rsid w:val="00777F2D"/>
    <w:rsid w:val="00780AAF"/>
    <w:rsid w:val="00785D34"/>
    <w:rsid w:val="00785DED"/>
    <w:rsid w:val="0079097B"/>
    <w:rsid w:val="0079208F"/>
    <w:rsid w:val="00793962"/>
    <w:rsid w:val="007947B0"/>
    <w:rsid w:val="00794EB0"/>
    <w:rsid w:val="007950FB"/>
    <w:rsid w:val="007A2D6B"/>
    <w:rsid w:val="007A31E0"/>
    <w:rsid w:val="007A4EE2"/>
    <w:rsid w:val="007A594A"/>
    <w:rsid w:val="007A6374"/>
    <w:rsid w:val="007A7A2B"/>
    <w:rsid w:val="007A7BC2"/>
    <w:rsid w:val="007B07AD"/>
    <w:rsid w:val="007B0AA5"/>
    <w:rsid w:val="007B12DA"/>
    <w:rsid w:val="007B1AC7"/>
    <w:rsid w:val="007B2522"/>
    <w:rsid w:val="007B273F"/>
    <w:rsid w:val="007B3602"/>
    <w:rsid w:val="007B42EF"/>
    <w:rsid w:val="007B4A63"/>
    <w:rsid w:val="007B5254"/>
    <w:rsid w:val="007B5309"/>
    <w:rsid w:val="007B6675"/>
    <w:rsid w:val="007B6745"/>
    <w:rsid w:val="007B7606"/>
    <w:rsid w:val="007C0766"/>
    <w:rsid w:val="007C0AB2"/>
    <w:rsid w:val="007C2499"/>
    <w:rsid w:val="007C4793"/>
    <w:rsid w:val="007C7339"/>
    <w:rsid w:val="007C7898"/>
    <w:rsid w:val="007D01B5"/>
    <w:rsid w:val="007D17E5"/>
    <w:rsid w:val="007D36F2"/>
    <w:rsid w:val="007D3B9F"/>
    <w:rsid w:val="007D482C"/>
    <w:rsid w:val="007D4C7D"/>
    <w:rsid w:val="007D54A5"/>
    <w:rsid w:val="007D5B51"/>
    <w:rsid w:val="007D6569"/>
    <w:rsid w:val="007E0F2C"/>
    <w:rsid w:val="007E18CA"/>
    <w:rsid w:val="007E3AA0"/>
    <w:rsid w:val="007E3F0B"/>
    <w:rsid w:val="007E4D88"/>
    <w:rsid w:val="007E61EE"/>
    <w:rsid w:val="007E7B0B"/>
    <w:rsid w:val="007F08A9"/>
    <w:rsid w:val="007F0BF6"/>
    <w:rsid w:val="007F19CE"/>
    <w:rsid w:val="007F1D84"/>
    <w:rsid w:val="007F27B5"/>
    <w:rsid w:val="007F2A4F"/>
    <w:rsid w:val="007F367E"/>
    <w:rsid w:val="007F3ADC"/>
    <w:rsid w:val="007F4A70"/>
    <w:rsid w:val="007F5F0A"/>
    <w:rsid w:val="007F6FFF"/>
    <w:rsid w:val="007F78E6"/>
    <w:rsid w:val="007F7ACE"/>
    <w:rsid w:val="00800FE2"/>
    <w:rsid w:val="00801710"/>
    <w:rsid w:val="00801ECB"/>
    <w:rsid w:val="008020B3"/>
    <w:rsid w:val="00802C81"/>
    <w:rsid w:val="00803EB4"/>
    <w:rsid w:val="00804306"/>
    <w:rsid w:val="00805692"/>
    <w:rsid w:val="008118CB"/>
    <w:rsid w:val="008127C3"/>
    <w:rsid w:val="00813606"/>
    <w:rsid w:val="00813F7A"/>
    <w:rsid w:val="008160F3"/>
    <w:rsid w:val="00816EAC"/>
    <w:rsid w:val="008201AC"/>
    <w:rsid w:val="008203F0"/>
    <w:rsid w:val="008242CB"/>
    <w:rsid w:val="008260A1"/>
    <w:rsid w:val="00826ADC"/>
    <w:rsid w:val="00830DDF"/>
    <w:rsid w:val="008316C1"/>
    <w:rsid w:val="008320D0"/>
    <w:rsid w:val="00834079"/>
    <w:rsid w:val="00834803"/>
    <w:rsid w:val="008366BE"/>
    <w:rsid w:val="00836874"/>
    <w:rsid w:val="00836BC7"/>
    <w:rsid w:val="00836DFC"/>
    <w:rsid w:val="008377BD"/>
    <w:rsid w:val="008454B1"/>
    <w:rsid w:val="00845ACD"/>
    <w:rsid w:val="00845FD7"/>
    <w:rsid w:val="00847883"/>
    <w:rsid w:val="00851DA9"/>
    <w:rsid w:val="00851EC8"/>
    <w:rsid w:val="0085341A"/>
    <w:rsid w:val="008564A6"/>
    <w:rsid w:val="00861C16"/>
    <w:rsid w:val="008634BD"/>
    <w:rsid w:val="008635E1"/>
    <w:rsid w:val="008672DD"/>
    <w:rsid w:val="00867974"/>
    <w:rsid w:val="00870487"/>
    <w:rsid w:val="00873E37"/>
    <w:rsid w:val="00876A97"/>
    <w:rsid w:val="00881188"/>
    <w:rsid w:val="0088333A"/>
    <w:rsid w:val="00884A8D"/>
    <w:rsid w:val="008872E1"/>
    <w:rsid w:val="00891D22"/>
    <w:rsid w:val="00892AD5"/>
    <w:rsid w:val="0089385B"/>
    <w:rsid w:val="00893A7A"/>
    <w:rsid w:val="00893DB2"/>
    <w:rsid w:val="00893F80"/>
    <w:rsid w:val="00895936"/>
    <w:rsid w:val="00896717"/>
    <w:rsid w:val="008A05B1"/>
    <w:rsid w:val="008A1BF3"/>
    <w:rsid w:val="008A1C54"/>
    <w:rsid w:val="008A257C"/>
    <w:rsid w:val="008A2D2D"/>
    <w:rsid w:val="008A345D"/>
    <w:rsid w:val="008A3D97"/>
    <w:rsid w:val="008A4F81"/>
    <w:rsid w:val="008A5535"/>
    <w:rsid w:val="008A6536"/>
    <w:rsid w:val="008B1224"/>
    <w:rsid w:val="008B2023"/>
    <w:rsid w:val="008B2349"/>
    <w:rsid w:val="008B3C2C"/>
    <w:rsid w:val="008B454B"/>
    <w:rsid w:val="008B5C05"/>
    <w:rsid w:val="008B6355"/>
    <w:rsid w:val="008C3261"/>
    <w:rsid w:val="008C53C7"/>
    <w:rsid w:val="008C58F1"/>
    <w:rsid w:val="008C5BFB"/>
    <w:rsid w:val="008C6250"/>
    <w:rsid w:val="008C7075"/>
    <w:rsid w:val="008D11EF"/>
    <w:rsid w:val="008D2D22"/>
    <w:rsid w:val="008D350B"/>
    <w:rsid w:val="008D45BA"/>
    <w:rsid w:val="008D6A33"/>
    <w:rsid w:val="008D6F4E"/>
    <w:rsid w:val="008D7058"/>
    <w:rsid w:val="008D7AA6"/>
    <w:rsid w:val="008D7D98"/>
    <w:rsid w:val="008E1490"/>
    <w:rsid w:val="008E35DC"/>
    <w:rsid w:val="008E4FCF"/>
    <w:rsid w:val="008E646A"/>
    <w:rsid w:val="008E694E"/>
    <w:rsid w:val="008E71D1"/>
    <w:rsid w:val="008E72AA"/>
    <w:rsid w:val="008F06DA"/>
    <w:rsid w:val="008F0728"/>
    <w:rsid w:val="008F2733"/>
    <w:rsid w:val="008F2BE5"/>
    <w:rsid w:val="00900562"/>
    <w:rsid w:val="0090070D"/>
    <w:rsid w:val="00901836"/>
    <w:rsid w:val="00902B0E"/>
    <w:rsid w:val="00902F8B"/>
    <w:rsid w:val="009042E4"/>
    <w:rsid w:val="009047CD"/>
    <w:rsid w:val="0091377A"/>
    <w:rsid w:val="00913A76"/>
    <w:rsid w:val="00916A4D"/>
    <w:rsid w:val="00916B24"/>
    <w:rsid w:val="00916EFD"/>
    <w:rsid w:val="009175F4"/>
    <w:rsid w:val="00917DCB"/>
    <w:rsid w:val="009211B5"/>
    <w:rsid w:val="00921FF6"/>
    <w:rsid w:val="00924117"/>
    <w:rsid w:val="009262A3"/>
    <w:rsid w:val="00926684"/>
    <w:rsid w:val="009275AA"/>
    <w:rsid w:val="009323FD"/>
    <w:rsid w:val="009332F0"/>
    <w:rsid w:val="009337EC"/>
    <w:rsid w:val="00933DB6"/>
    <w:rsid w:val="009404AD"/>
    <w:rsid w:val="00942473"/>
    <w:rsid w:val="009424FB"/>
    <w:rsid w:val="00942E46"/>
    <w:rsid w:val="00943C39"/>
    <w:rsid w:val="00951752"/>
    <w:rsid w:val="009517CD"/>
    <w:rsid w:val="00951D1A"/>
    <w:rsid w:val="009528E8"/>
    <w:rsid w:val="009536E0"/>
    <w:rsid w:val="009558F2"/>
    <w:rsid w:val="00955994"/>
    <w:rsid w:val="00960CCE"/>
    <w:rsid w:val="0096209F"/>
    <w:rsid w:val="009634A0"/>
    <w:rsid w:val="00963853"/>
    <w:rsid w:val="00972ED0"/>
    <w:rsid w:val="009743EA"/>
    <w:rsid w:val="00975606"/>
    <w:rsid w:val="00975DC7"/>
    <w:rsid w:val="00976F2D"/>
    <w:rsid w:val="00981297"/>
    <w:rsid w:val="0098142A"/>
    <w:rsid w:val="009816BA"/>
    <w:rsid w:val="00981E09"/>
    <w:rsid w:val="00982C23"/>
    <w:rsid w:val="009836B3"/>
    <w:rsid w:val="00983BB0"/>
    <w:rsid w:val="00983BD5"/>
    <w:rsid w:val="00986F8D"/>
    <w:rsid w:val="0098746D"/>
    <w:rsid w:val="00990066"/>
    <w:rsid w:val="00991DD3"/>
    <w:rsid w:val="00993305"/>
    <w:rsid w:val="0099374B"/>
    <w:rsid w:val="0099423C"/>
    <w:rsid w:val="00994E1E"/>
    <w:rsid w:val="00995489"/>
    <w:rsid w:val="00995EF5"/>
    <w:rsid w:val="00997CC5"/>
    <w:rsid w:val="009A2664"/>
    <w:rsid w:val="009A28D6"/>
    <w:rsid w:val="009A3D91"/>
    <w:rsid w:val="009A6B95"/>
    <w:rsid w:val="009A7246"/>
    <w:rsid w:val="009B116A"/>
    <w:rsid w:val="009B149F"/>
    <w:rsid w:val="009B1D45"/>
    <w:rsid w:val="009B2985"/>
    <w:rsid w:val="009B2E0A"/>
    <w:rsid w:val="009B50B7"/>
    <w:rsid w:val="009B5211"/>
    <w:rsid w:val="009B53B8"/>
    <w:rsid w:val="009B66BA"/>
    <w:rsid w:val="009B6E73"/>
    <w:rsid w:val="009B7FBC"/>
    <w:rsid w:val="009C1611"/>
    <w:rsid w:val="009C67E8"/>
    <w:rsid w:val="009C744D"/>
    <w:rsid w:val="009D096A"/>
    <w:rsid w:val="009D10E8"/>
    <w:rsid w:val="009D2C96"/>
    <w:rsid w:val="009D3239"/>
    <w:rsid w:val="009D39C9"/>
    <w:rsid w:val="009D54AD"/>
    <w:rsid w:val="009D555A"/>
    <w:rsid w:val="009D6139"/>
    <w:rsid w:val="009D755F"/>
    <w:rsid w:val="009D7FF0"/>
    <w:rsid w:val="009E02EA"/>
    <w:rsid w:val="009E2248"/>
    <w:rsid w:val="009E3F20"/>
    <w:rsid w:val="009E404C"/>
    <w:rsid w:val="009E4A4A"/>
    <w:rsid w:val="009E4D2A"/>
    <w:rsid w:val="009E6003"/>
    <w:rsid w:val="009E77E1"/>
    <w:rsid w:val="009E7D67"/>
    <w:rsid w:val="009F1203"/>
    <w:rsid w:val="009F1AC8"/>
    <w:rsid w:val="009F1AE6"/>
    <w:rsid w:val="009F2A13"/>
    <w:rsid w:val="009F390C"/>
    <w:rsid w:val="009F4489"/>
    <w:rsid w:val="009F4B31"/>
    <w:rsid w:val="009F5011"/>
    <w:rsid w:val="009F6990"/>
    <w:rsid w:val="009F6BCA"/>
    <w:rsid w:val="009F70A1"/>
    <w:rsid w:val="009F73A4"/>
    <w:rsid w:val="00A00A88"/>
    <w:rsid w:val="00A01BCF"/>
    <w:rsid w:val="00A04344"/>
    <w:rsid w:val="00A04A76"/>
    <w:rsid w:val="00A04E07"/>
    <w:rsid w:val="00A052CF"/>
    <w:rsid w:val="00A05A5E"/>
    <w:rsid w:val="00A06D89"/>
    <w:rsid w:val="00A10579"/>
    <w:rsid w:val="00A13037"/>
    <w:rsid w:val="00A1327D"/>
    <w:rsid w:val="00A15048"/>
    <w:rsid w:val="00A20456"/>
    <w:rsid w:val="00A2317E"/>
    <w:rsid w:val="00A23C2C"/>
    <w:rsid w:val="00A25BC3"/>
    <w:rsid w:val="00A2636F"/>
    <w:rsid w:val="00A273E8"/>
    <w:rsid w:val="00A27EF4"/>
    <w:rsid w:val="00A3341B"/>
    <w:rsid w:val="00A33A00"/>
    <w:rsid w:val="00A36082"/>
    <w:rsid w:val="00A36488"/>
    <w:rsid w:val="00A36B2A"/>
    <w:rsid w:val="00A37909"/>
    <w:rsid w:val="00A37D8A"/>
    <w:rsid w:val="00A42449"/>
    <w:rsid w:val="00A4433B"/>
    <w:rsid w:val="00A44834"/>
    <w:rsid w:val="00A50174"/>
    <w:rsid w:val="00A51A9F"/>
    <w:rsid w:val="00A53D38"/>
    <w:rsid w:val="00A54719"/>
    <w:rsid w:val="00A552C1"/>
    <w:rsid w:val="00A55CF8"/>
    <w:rsid w:val="00A56980"/>
    <w:rsid w:val="00A57741"/>
    <w:rsid w:val="00A62C9D"/>
    <w:rsid w:val="00A64AAA"/>
    <w:rsid w:val="00A76EF2"/>
    <w:rsid w:val="00A77DBF"/>
    <w:rsid w:val="00A81180"/>
    <w:rsid w:val="00A8255C"/>
    <w:rsid w:val="00A82EF4"/>
    <w:rsid w:val="00A85045"/>
    <w:rsid w:val="00A8612E"/>
    <w:rsid w:val="00A869BE"/>
    <w:rsid w:val="00A86CFE"/>
    <w:rsid w:val="00A90CE3"/>
    <w:rsid w:val="00A9166F"/>
    <w:rsid w:val="00A92843"/>
    <w:rsid w:val="00A93148"/>
    <w:rsid w:val="00A94DE9"/>
    <w:rsid w:val="00A96F67"/>
    <w:rsid w:val="00A97269"/>
    <w:rsid w:val="00AA30F7"/>
    <w:rsid w:val="00AB2127"/>
    <w:rsid w:val="00AB277E"/>
    <w:rsid w:val="00AB3580"/>
    <w:rsid w:val="00AB4DC1"/>
    <w:rsid w:val="00AC145D"/>
    <w:rsid w:val="00AC496E"/>
    <w:rsid w:val="00AC4DC1"/>
    <w:rsid w:val="00AC508C"/>
    <w:rsid w:val="00AC5CED"/>
    <w:rsid w:val="00AC63A7"/>
    <w:rsid w:val="00AC7A34"/>
    <w:rsid w:val="00AC7CBE"/>
    <w:rsid w:val="00AD13EB"/>
    <w:rsid w:val="00AD36AB"/>
    <w:rsid w:val="00AD38E1"/>
    <w:rsid w:val="00AD59E6"/>
    <w:rsid w:val="00AE112C"/>
    <w:rsid w:val="00AE11A3"/>
    <w:rsid w:val="00AE15EA"/>
    <w:rsid w:val="00AE1632"/>
    <w:rsid w:val="00AE37B0"/>
    <w:rsid w:val="00AE5285"/>
    <w:rsid w:val="00AE67EA"/>
    <w:rsid w:val="00AE6C1B"/>
    <w:rsid w:val="00AE7610"/>
    <w:rsid w:val="00AF03B7"/>
    <w:rsid w:val="00AF24FD"/>
    <w:rsid w:val="00AF297F"/>
    <w:rsid w:val="00AF4BAB"/>
    <w:rsid w:val="00AF67A0"/>
    <w:rsid w:val="00AF6F8C"/>
    <w:rsid w:val="00B02827"/>
    <w:rsid w:val="00B04ACF"/>
    <w:rsid w:val="00B05B65"/>
    <w:rsid w:val="00B1507E"/>
    <w:rsid w:val="00B17646"/>
    <w:rsid w:val="00B17ECF"/>
    <w:rsid w:val="00B20367"/>
    <w:rsid w:val="00B20BD7"/>
    <w:rsid w:val="00B20FB4"/>
    <w:rsid w:val="00B22228"/>
    <w:rsid w:val="00B23501"/>
    <w:rsid w:val="00B24240"/>
    <w:rsid w:val="00B2511F"/>
    <w:rsid w:val="00B2519C"/>
    <w:rsid w:val="00B26B68"/>
    <w:rsid w:val="00B26C8E"/>
    <w:rsid w:val="00B2796B"/>
    <w:rsid w:val="00B317E7"/>
    <w:rsid w:val="00B3224B"/>
    <w:rsid w:val="00B33266"/>
    <w:rsid w:val="00B33F57"/>
    <w:rsid w:val="00B344C2"/>
    <w:rsid w:val="00B34715"/>
    <w:rsid w:val="00B35008"/>
    <w:rsid w:val="00B36E9A"/>
    <w:rsid w:val="00B371D8"/>
    <w:rsid w:val="00B37EC8"/>
    <w:rsid w:val="00B37F6B"/>
    <w:rsid w:val="00B40368"/>
    <w:rsid w:val="00B41B19"/>
    <w:rsid w:val="00B41F32"/>
    <w:rsid w:val="00B43A04"/>
    <w:rsid w:val="00B43DFC"/>
    <w:rsid w:val="00B440ED"/>
    <w:rsid w:val="00B46862"/>
    <w:rsid w:val="00B47A5B"/>
    <w:rsid w:val="00B47A69"/>
    <w:rsid w:val="00B47FC1"/>
    <w:rsid w:val="00B5086B"/>
    <w:rsid w:val="00B52311"/>
    <w:rsid w:val="00B526A4"/>
    <w:rsid w:val="00B53379"/>
    <w:rsid w:val="00B54C85"/>
    <w:rsid w:val="00B556F0"/>
    <w:rsid w:val="00B57D93"/>
    <w:rsid w:val="00B612D5"/>
    <w:rsid w:val="00B6194F"/>
    <w:rsid w:val="00B61F7F"/>
    <w:rsid w:val="00B63A7D"/>
    <w:rsid w:val="00B669BB"/>
    <w:rsid w:val="00B703E4"/>
    <w:rsid w:val="00B719A9"/>
    <w:rsid w:val="00B71F26"/>
    <w:rsid w:val="00B722D0"/>
    <w:rsid w:val="00B73B11"/>
    <w:rsid w:val="00B74E0F"/>
    <w:rsid w:val="00B75243"/>
    <w:rsid w:val="00B83C8A"/>
    <w:rsid w:val="00B84F9D"/>
    <w:rsid w:val="00B871EB"/>
    <w:rsid w:val="00B87E32"/>
    <w:rsid w:val="00B910EE"/>
    <w:rsid w:val="00B932AF"/>
    <w:rsid w:val="00B945D6"/>
    <w:rsid w:val="00B95707"/>
    <w:rsid w:val="00B97092"/>
    <w:rsid w:val="00B97D74"/>
    <w:rsid w:val="00BA0547"/>
    <w:rsid w:val="00BA1073"/>
    <w:rsid w:val="00BA6F23"/>
    <w:rsid w:val="00BA7900"/>
    <w:rsid w:val="00BA7D3A"/>
    <w:rsid w:val="00BB07FB"/>
    <w:rsid w:val="00BB1589"/>
    <w:rsid w:val="00BB21AA"/>
    <w:rsid w:val="00BB268B"/>
    <w:rsid w:val="00BB3DA1"/>
    <w:rsid w:val="00BB59E8"/>
    <w:rsid w:val="00BB7228"/>
    <w:rsid w:val="00BC01C5"/>
    <w:rsid w:val="00BC06EE"/>
    <w:rsid w:val="00BC326F"/>
    <w:rsid w:val="00BC4ED8"/>
    <w:rsid w:val="00BC63F2"/>
    <w:rsid w:val="00BC706D"/>
    <w:rsid w:val="00BD03A8"/>
    <w:rsid w:val="00BD0A51"/>
    <w:rsid w:val="00BD3584"/>
    <w:rsid w:val="00BD4622"/>
    <w:rsid w:val="00BD5B0E"/>
    <w:rsid w:val="00BD764D"/>
    <w:rsid w:val="00BE03D2"/>
    <w:rsid w:val="00BE1AD6"/>
    <w:rsid w:val="00BE2FFE"/>
    <w:rsid w:val="00BE324C"/>
    <w:rsid w:val="00BE414A"/>
    <w:rsid w:val="00BE5775"/>
    <w:rsid w:val="00BE58CB"/>
    <w:rsid w:val="00BE6BA6"/>
    <w:rsid w:val="00BE7C8D"/>
    <w:rsid w:val="00BF0679"/>
    <w:rsid w:val="00BF0DEF"/>
    <w:rsid w:val="00BF136D"/>
    <w:rsid w:val="00BF46E7"/>
    <w:rsid w:val="00BF61BC"/>
    <w:rsid w:val="00C00DFE"/>
    <w:rsid w:val="00C01F48"/>
    <w:rsid w:val="00C02AB3"/>
    <w:rsid w:val="00C0531C"/>
    <w:rsid w:val="00C0640C"/>
    <w:rsid w:val="00C07FDE"/>
    <w:rsid w:val="00C1074C"/>
    <w:rsid w:val="00C12273"/>
    <w:rsid w:val="00C14390"/>
    <w:rsid w:val="00C16D26"/>
    <w:rsid w:val="00C17692"/>
    <w:rsid w:val="00C17752"/>
    <w:rsid w:val="00C204D1"/>
    <w:rsid w:val="00C22B13"/>
    <w:rsid w:val="00C24962"/>
    <w:rsid w:val="00C302EF"/>
    <w:rsid w:val="00C30E1C"/>
    <w:rsid w:val="00C3258B"/>
    <w:rsid w:val="00C32866"/>
    <w:rsid w:val="00C33B41"/>
    <w:rsid w:val="00C340D7"/>
    <w:rsid w:val="00C34734"/>
    <w:rsid w:val="00C37F6E"/>
    <w:rsid w:val="00C42C3E"/>
    <w:rsid w:val="00C42C6C"/>
    <w:rsid w:val="00C43E7F"/>
    <w:rsid w:val="00C45A61"/>
    <w:rsid w:val="00C4645F"/>
    <w:rsid w:val="00C47439"/>
    <w:rsid w:val="00C50D16"/>
    <w:rsid w:val="00C51044"/>
    <w:rsid w:val="00C54DCD"/>
    <w:rsid w:val="00C56040"/>
    <w:rsid w:val="00C566BA"/>
    <w:rsid w:val="00C57BC2"/>
    <w:rsid w:val="00C61854"/>
    <w:rsid w:val="00C61DFE"/>
    <w:rsid w:val="00C635A3"/>
    <w:rsid w:val="00C63AC1"/>
    <w:rsid w:val="00C64018"/>
    <w:rsid w:val="00C6562E"/>
    <w:rsid w:val="00C6756D"/>
    <w:rsid w:val="00C72E57"/>
    <w:rsid w:val="00C77F8D"/>
    <w:rsid w:val="00C81F88"/>
    <w:rsid w:val="00C854CD"/>
    <w:rsid w:val="00C87629"/>
    <w:rsid w:val="00C92082"/>
    <w:rsid w:val="00C9267B"/>
    <w:rsid w:val="00C92762"/>
    <w:rsid w:val="00C93BDE"/>
    <w:rsid w:val="00C94762"/>
    <w:rsid w:val="00C94CAB"/>
    <w:rsid w:val="00C950EB"/>
    <w:rsid w:val="00C971C1"/>
    <w:rsid w:val="00CA492F"/>
    <w:rsid w:val="00CA6149"/>
    <w:rsid w:val="00CB0CB1"/>
    <w:rsid w:val="00CB23DB"/>
    <w:rsid w:val="00CB2564"/>
    <w:rsid w:val="00CB2920"/>
    <w:rsid w:val="00CB444D"/>
    <w:rsid w:val="00CB4614"/>
    <w:rsid w:val="00CB7277"/>
    <w:rsid w:val="00CB7A09"/>
    <w:rsid w:val="00CB7BA0"/>
    <w:rsid w:val="00CC0656"/>
    <w:rsid w:val="00CC106D"/>
    <w:rsid w:val="00CC1FEB"/>
    <w:rsid w:val="00CC2E4B"/>
    <w:rsid w:val="00CD100F"/>
    <w:rsid w:val="00CD2E69"/>
    <w:rsid w:val="00CD385C"/>
    <w:rsid w:val="00CE022D"/>
    <w:rsid w:val="00CE05B8"/>
    <w:rsid w:val="00CE14E7"/>
    <w:rsid w:val="00CE474D"/>
    <w:rsid w:val="00CE589B"/>
    <w:rsid w:val="00CE6205"/>
    <w:rsid w:val="00CF1CC4"/>
    <w:rsid w:val="00CF1FF2"/>
    <w:rsid w:val="00CF2786"/>
    <w:rsid w:val="00CF27A4"/>
    <w:rsid w:val="00CF35C4"/>
    <w:rsid w:val="00CF4A86"/>
    <w:rsid w:val="00CF5792"/>
    <w:rsid w:val="00CF6AA8"/>
    <w:rsid w:val="00CF7540"/>
    <w:rsid w:val="00D0091D"/>
    <w:rsid w:val="00D01A77"/>
    <w:rsid w:val="00D01DAD"/>
    <w:rsid w:val="00D01F29"/>
    <w:rsid w:val="00D05365"/>
    <w:rsid w:val="00D055EF"/>
    <w:rsid w:val="00D112A5"/>
    <w:rsid w:val="00D127F8"/>
    <w:rsid w:val="00D2011F"/>
    <w:rsid w:val="00D20461"/>
    <w:rsid w:val="00D21199"/>
    <w:rsid w:val="00D241F8"/>
    <w:rsid w:val="00D274CD"/>
    <w:rsid w:val="00D305C2"/>
    <w:rsid w:val="00D30EC8"/>
    <w:rsid w:val="00D324E7"/>
    <w:rsid w:val="00D329FD"/>
    <w:rsid w:val="00D33579"/>
    <w:rsid w:val="00D33F14"/>
    <w:rsid w:val="00D343A8"/>
    <w:rsid w:val="00D349F9"/>
    <w:rsid w:val="00D350B5"/>
    <w:rsid w:val="00D3547D"/>
    <w:rsid w:val="00D35C42"/>
    <w:rsid w:val="00D373CB"/>
    <w:rsid w:val="00D37814"/>
    <w:rsid w:val="00D41091"/>
    <w:rsid w:val="00D42455"/>
    <w:rsid w:val="00D42696"/>
    <w:rsid w:val="00D440B8"/>
    <w:rsid w:val="00D4491F"/>
    <w:rsid w:val="00D4547F"/>
    <w:rsid w:val="00D47A98"/>
    <w:rsid w:val="00D504A6"/>
    <w:rsid w:val="00D5112C"/>
    <w:rsid w:val="00D51922"/>
    <w:rsid w:val="00D53B74"/>
    <w:rsid w:val="00D54C8C"/>
    <w:rsid w:val="00D60A4A"/>
    <w:rsid w:val="00D60F9A"/>
    <w:rsid w:val="00D639C8"/>
    <w:rsid w:val="00D64D9B"/>
    <w:rsid w:val="00D64E35"/>
    <w:rsid w:val="00D65041"/>
    <w:rsid w:val="00D6604E"/>
    <w:rsid w:val="00D706CB"/>
    <w:rsid w:val="00D707F6"/>
    <w:rsid w:val="00D73360"/>
    <w:rsid w:val="00D73F64"/>
    <w:rsid w:val="00D74066"/>
    <w:rsid w:val="00D75427"/>
    <w:rsid w:val="00D75ACD"/>
    <w:rsid w:val="00D803B6"/>
    <w:rsid w:val="00D805A3"/>
    <w:rsid w:val="00D83A25"/>
    <w:rsid w:val="00D844A6"/>
    <w:rsid w:val="00D84ACE"/>
    <w:rsid w:val="00D86D8B"/>
    <w:rsid w:val="00D87753"/>
    <w:rsid w:val="00D91D1F"/>
    <w:rsid w:val="00D92706"/>
    <w:rsid w:val="00D93030"/>
    <w:rsid w:val="00D9366E"/>
    <w:rsid w:val="00D93C64"/>
    <w:rsid w:val="00D9433D"/>
    <w:rsid w:val="00D94418"/>
    <w:rsid w:val="00D9450F"/>
    <w:rsid w:val="00D94B20"/>
    <w:rsid w:val="00D95AA8"/>
    <w:rsid w:val="00DA0192"/>
    <w:rsid w:val="00DA30B3"/>
    <w:rsid w:val="00DA4349"/>
    <w:rsid w:val="00DA4738"/>
    <w:rsid w:val="00DA49BF"/>
    <w:rsid w:val="00DA4B85"/>
    <w:rsid w:val="00DA5795"/>
    <w:rsid w:val="00DA5A88"/>
    <w:rsid w:val="00DA75C0"/>
    <w:rsid w:val="00DA7A1A"/>
    <w:rsid w:val="00DB4383"/>
    <w:rsid w:val="00DB6A33"/>
    <w:rsid w:val="00DC0ADE"/>
    <w:rsid w:val="00DC2B86"/>
    <w:rsid w:val="00DC36E1"/>
    <w:rsid w:val="00DC3B49"/>
    <w:rsid w:val="00DC48FE"/>
    <w:rsid w:val="00DC4BDE"/>
    <w:rsid w:val="00DC5186"/>
    <w:rsid w:val="00DC7608"/>
    <w:rsid w:val="00DD0EA8"/>
    <w:rsid w:val="00DD544E"/>
    <w:rsid w:val="00DD55A5"/>
    <w:rsid w:val="00DE0D15"/>
    <w:rsid w:val="00DE10F6"/>
    <w:rsid w:val="00DE2573"/>
    <w:rsid w:val="00DE2872"/>
    <w:rsid w:val="00DE51B5"/>
    <w:rsid w:val="00DE630D"/>
    <w:rsid w:val="00DE66EE"/>
    <w:rsid w:val="00DE7251"/>
    <w:rsid w:val="00DF01C9"/>
    <w:rsid w:val="00DF060E"/>
    <w:rsid w:val="00DF0AFE"/>
    <w:rsid w:val="00DF1EE7"/>
    <w:rsid w:val="00DF2EAE"/>
    <w:rsid w:val="00DF5EE2"/>
    <w:rsid w:val="00DF6F96"/>
    <w:rsid w:val="00E00369"/>
    <w:rsid w:val="00E01B01"/>
    <w:rsid w:val="00E02901"/>
    <w:rsid w:val="00E02D6F"/>
    <w:rsid w:val="00E0360B"/>
    <w:rsid w:val="00E05014"/>
    <w:rsid w:val="00E063BF"/>
    <w:rsid w:val="00E11E28"/>
    <w:rsid w:val="00E11E6A"/>
    <w:rsid w:val="00E12718"/>
    <w:rsid w:val="00E13DB5"/>
    <w:rsid w:val="00E14BAC"/>
    <w:rsid w:val="00E20934"/>
    <w:rsid w:val="00E21DE7"/>
    <w:rsid w:val="00E2277D"/>
    <w:rsid w:val="00E2496C"/>
    <w:rsid w:val="00E25A4F"/>
    <w:rsid w:val="00E25D45"/>
    <w:rsid w:val="00E317F6"/>
    <w:rsid w:val="00E32BC7"/>
    <w:rsid w:val="00E331E6"/>
    <w:rsid w:val="00E35AA5"/>
    <w:rsid w:val="00E37EC7"/>
    <w:rsid w:val="00E4005B"/>
    <w:rsid w:val="00E429F1"/>
    <w:rsid w:val="00E42EE3"/>
    <w:rsid w:val="00E43C09"/>
    <w:rsid w:val="00E45ACC"/>
    <w:rsid w:val="00E4643D"/>
    <w:rsid w:val="00E47A55"/>
    <w:rsid w:val="00E51E3D"/>
    <w:rsid w:val="00E527E0"/>
    <w:rsid w:val="00E54AD0"/>
    <w:rsid w:val="00E54AFC"/>
    <w:rsid w:val="00E559D9"/>
    <w:rsid w:val="00E5738F"/>
    <w:rsid w:val="00E71960"/>
    <w:rsid w:val="00E7219E"/>
    <w:rsid w:val="00E72C2D"/>
    <w:rsid w:val="00E75FC1"/>
    <w:rsid w:val="00E76236"/>
    <w:rsid w:val="00E76BF2"/>
    <w:rsid w:val="00E817D9"/>
    <w:rsid w:val="00E81C7E"/>
    <w:rsid w:val="00E8460B"/>
    <w:rsid w:val="00E85A07"/>
    <w:rsid w:val="00E85DAE"/>
    <w:rsid w:val="00E8603C"/>
    <w:rsid w:val="00E866D0"/>
    <w:rsid w:val="00E873BA"/>
    <w:rsid w:val="00E87D3C"/>
    <w:rsid w:val="00E917D9"/>
    <w:rsid w:val="00E91987"/>
    <w:rsid w:val="00E91DDF"/>
    <w:rsid w:val="00E9329D"/>
    <w:rsid w:val="00E935DE"/>
    <w:rsid w:val="00E93CEB"/>
    <w:rsid w:val="00E9410C"/>
    <w:rsid w:val="00E950F2"/>
    <w:rsid w:val="00EA177E"/>
    <w:rsid w:val="00EA1DE6"/>
    <w:rsid w:val="00EA2D35"/>
    <w:rsid w:val="00EA3C25"/>
    <w:rsid w:val="00EA3E63"/>
    <w:rsid w:val="00EA4F75"/>
    <w:rsid w:val="00EA57BB"/>
    <w:rsid w:val="00EA63DB"/>
    <w:rsid w:val="00EB0CC1"/>
    <w:rsid w:val="00EB3330"/>
    <w:rsid w:val="00EB3C09"/>
    <w:rsid w:val="00EB641D"/>
    <w:rsid w:val="00EB64FF"/>
    <w:rsid w:val="00EC0224"/>
    <w:rsid w:val="00EC067E"/>
    <w:rsid w:val="00EC0A7A"/>
    <w:rsid w:val="00EC0AC6"/>
    <w:rsid w:val="00EC0B17"/>
    <w:rsid w:val="00EC228E"/>
    <w:rsid w:val="00EC3AD9"/>
    <w:rsid w:val="00EC42C3"/>
    <w:rsid w:val="00EC435C"/>
    <w:rsid w:val="00EC5A2C"/>
    <w:rsid w:val="00EC6A0F"/>
    <w:rsid w:val="00EC7D3B"/>
    <w:rsid w:val="00ED0616"/>
    <w:rsid w:val="00ED1C30"/>
    <w:rsid w:val="00ED2DD3"/>
    <w:rsid w:val="00ED40EC"/>
    <w:rsid w:val="00ED6263"/>
    <w:rsid w:val="00EE24CA"/>
    <w:rsid w:val="00EE3328"/>
    <w:rsid w:val="00EE3E05"/>
    <w:rsid w:val="00EE4CA0"/>
    <w:rsid w:val="00EE4F7D"/>
    <w:rsid w:val="00EE54CB"/>
    <w:rsid w:val="00EE63C9"/>
    <w:rsid w:val="00EE6840"/>
    <w:rsid w:val="00EF239B"/>
    <w:rsid w:val="00EF3074"/>
    <w:rsid w:val="00EF39CB"/>
    <w:rsid w:val="00EF47AF"/>
    <w:rsid w:val="00EF549C"/>
    <w:rsid w:val="00EF57B4"/>
    <w:rsid w:val="00EF5EE8"/>
    <w:rsid w:val="00EF604C"/>
    <w:rsid w:val="00EF6D63"/>
    <w:rsid w:val="00F001F0"/>
    <w:rsid w:val="00F01096"/>
    <w:rsid w:val="00F0133B"/>
    <w:rsid w:val="00F0168D"/>
    <w:rsid w:val="00F04F19"/>
    <w:rsid w:val="00F05FF5"/>
    <w:rsid w:val="00F06230"/>
    <w:rsid w:val="00F07219"/>
    <w:rsid w:val="00F0740B"/>
    <w:rsid w:val="00F10D24"/>
    <w:rsid w:val="00F10D44"/>
    <w:rsid w:val="00F130B1"/>
    <w:rsid w:val="00F1334F"/>
    <w:rsid w:val="00F15A84"/>
    <w:rsid w:val="00F15E72"/>
    <w:rsid w:val="00F16074"/>
    <w:rsid w:val="00F17306"/>
    <w:rsid w:val="00F2063F"/>
    <w:rsid w:val="00F20E5B"/>
    <w:rsid w:val="00F22C7F"/>
    <w:rsid w:val="00F23C43"/>
    <w:rsid w:val="00F249BB"/>
    <w:rsid w:val="00F27ED1"/>
    <w:rsid w:val="00F30A4B"/>
    <w:rsid w:val="00F332FD"/>
    <w:rsid w:val="00F33EB5"/>
    <w:rsid w:val="00F356D8"/>
    <w:rsid w:val="00F3791E"/>
    <w:rsid w:val="00F40F27"/>
    <w:rsid w:val="00F413FD"/>
    <w:rsid w:val="00F44B26"/>
    <w:rsid w:val="00F45590"/>
    <w:rsid w:val="00F45876"/>
    <w:rsid w:val="00F45B60"/>
    <w:rsid w:val="00F461C0"/>
    <w:rsid w:val="00F50FA8"/>
    <w:rsid w:val="00F53FB8"/>
    <w:rsid w:val="00F54462"/>
    <w:rsid w:val="00F5612A"/>
    <w:rsid w:val="00F56B56"/>
    <w:rsid w:val="00F57997"/>
    <w:rsid w:val="00F60D8F"/>
    <w:rsid w:val="00F616B6"/>
    <w:rsid w:val="00F61B76"/>
    <w:rsid w:val="00F61C67"/>
    <w:rsid w:val="00F63234"/>
    <w:rsid w:val="00F65270"/>
    <w:rsid w:val="00F657B8"/>
    <w:rsid w:val="00F664B1"/>
    <w:rsid w:val="00F6739C"/>
    <w:rsid w:val="00F7055E"/>
    <w:rsid w:val="00F709D3"/>
    <w:rsid w:val="00F71532"/>
    <w:rsid w:val="00F71CF7"/>
    <w:rsid w:val="00F7272F"/>
    <w:rsid w:val="00F73B9E"/>
    <w:rsid w:val="00F74BED"/>
    <w:rsid w:val="00F7578F"/>
    <w:rsid w:val="00F76321"/>
    <w:rsid w:val="00F778E1"/>
    <w:rsid w:val="00F80130"/>
    <w:rsid w:val="00F8467B"/>
    <w:rsid w:val="00F90C15"/>
    <w:rsid w:val="00F90F99"/>
    <w:rsid w:val="00F92AB7"/>
    <w:rsid w:val="00F93E92"/>
    <w:rsid w:val="00F97290"/>
    <w:rsid w:val="00F9788A"/>
    <w:rsid w:val="00FA0044"/>
    <w:rsid w:val="00FA3ABF"/>
    <w:rsid w:val="00FA7395"/>
    <w:rsid w:val="00FA7B77"/>
    <w:rsid w:val="00FB256E"/>
    <w:rsid w:val="00FB4589"/>
    <w:rsid w:val="00FB5DBA"/>
    <w:rsid w:val="00FC1441"/>
    <w:rsid w:val="00FC21AB"/>
    <w:rsid w:val="00FC401E"/>
    <w:rsid w:val="00FD0370"/>
    <w:rsid w:val="00FD0B95"/>
    <w:rsid w:val="00FD0E9E"/>
    <w:rsid w:val="00FD1B3C"/>
    <w:rsid w:val="00FD3200"/>
    <w:rsid w:val="00FD498D"/>
    <w:rsid w:val="00FD5C48"/>
    <w:rsid w:val="00FD79AC"/>
    <w:rsid w:val="00FE0038"/>
    <w:rsid w:val="00FE18C2"/>
    <w:rsid w:val="00FE5463"/>
    <w:rsid w:val="00FE5893"/>
    <w:rsid w:val="00FE7B52"/>
    <w:rsid w:val="00FF166F"/>
    <w:rsid w:val="00FF26DA"/>
    <w:rsid w:val="00FF4DA2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F2C9"/>
  <w15:chartTrackingRefBased/>
  <w15:docId w15:val="{BAF5A98A-A9A5-4887-8EC1-BC775D6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65"/>
  </w:style>
  <w:style w:type="paragraph" w:styleId="Footer">
    <w:name w:val="footer"/>
    <w:basedOn w:val="Normal"/>
    <w:link w:val="Foot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65"/>
  </w:style>
  <w:style w:type="table" w:styleId="TableGrid">
    <w:name w:val="Table Grid"/>
    <w:basedOn w:val="TableNormal"/>
    <w:uiPriority w:val="39"/>
    <w:rsid w:val="00EB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4D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D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E4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hanley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erk.hemingtonpc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DEB9-2426-4E77-B97E-A5BBBFC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ifer Gregory</cp:lastModifiedBy>
  <cp:revision>2</cp:revision>
  <cp:lastPrinted>2024-05-01T09:36:00Z</cp:lastPrinted>
  <dcterms:created xsi:type="dcterms:W3CDTF">2024-05-09T08:26:00Z</dcterms:created>
  <dcterms:modified xsi:type="dcterms:W3CDTF">2024-05-09T08:26:00Z</dcterms:modified>
</cp:coreProperties>
</file>